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2D9DD" w14:textId="1EDF7288" w:rsidR="00FE1C98" w:rsidRPr="0031021A" w:rsidRDefault="00FE1C98" w:rsidP="007C101B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GB"/>
        </w:rPr>
      </w:pPr>
      <w:bookmarkStart w:id="0" w:name="_Hlk143623179"/>
      <w:bookmarkStart w:id="1" w:name="_GoBack"/>
      <w:bookmarkEnd w:id="1"/>
      <w:r w:rsidRPr="009D672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me:____________________</w:t>
      </w:r>
      <w:r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="0015499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           </w:t>
      </w:r>
      <w:r w:rsidR="00E51EBA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="00E51EBA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ENGLISH </w:t>
      </w:r>
      <w:r w:rsidRPr="0015499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GRADE </w:t>
      </w:r>
      <w:r w:rsidR="00D15ED6" w:rsidRPr="0015499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5</w:t>
      </w:r>
    </w:p>
    <w:p w14:paraId="08ECE1CF" w14:textId="0FC5FB26" w:rsidR="00FE1C98" w:rsidRPr="009D6724" w:rsidRDefault="00FE1C98" w:rsidP="007C101B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GB"/>
        </w:rPr>
      </w:pPr>
      <w:r w:rsidRPr="009D672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ass: ____________________</w:t>
      </w:r>
      <w:r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="00240456"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 w:rsidR="0015499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          </w:t>
      </w:r>
      <w:r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UNIT </w:t>
      </w:r>
      <w:r w:rsidR="00EE6394"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3</w:t>
      </w:r>
      <w:r w:rsidR="008B3F53"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:</w:t>
      </w:r>
      <w:r w:rsidR="00D15ED6"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OUR </w:t>
      </w:r>
      <w:r w:rsidR="00EE6394" w:rsidRPr="009D67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FOREIGN FRIEND</w:t>
      </w:r>
    </w:p>
    <w:bookmarkEnd w:id="0"/>
    <w:p w14:paraId="029F72AF" w14:textId="308BEC81" w:rsidR="00EE6394" w:rsidRPr="009D6724" w:rsidRDefault="00EE6394" w:rsidP="00E863C9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PART 1: </w:t>
      </w:r>
      <w:r w:rsidR="00A04B8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LISTENING </w:t>
      </w:r>
    </w:p>
    <w:p w14:paraId="39FF44B1" w14:textId="27D1D2E9" w:rsidR="008C5BBC" w:rsidRPr="009D6724" w:rsidRDefault="0031021A" w:rsidP="008C5BB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1: </w:t>
      </w:r>
      <w:r w:rsidR="008C5BBC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Listen and put the stressed syllable of the following words. There is one example. </w:t>
      </w:r>
    </w:p>
    <w:p w14:paraId="10FB1F16" w14:textId="77777777" w:rsidR="007666F5" w:rsidRPr="009D6724" w:rsidRDefault="00BF45C7" w:rsidP="00F25908">
      <w:pPr>
        <w:numPr>
          <w:ilvl w:val="0"/>
          <w:numId w:val="30"/>
        </w:numPr>
        <w:shd w:val="clear" w:color="auto" w:fill="FFFFFF"/>
        <w:tabs>
          <w:tab w:val="clear" w:pos="720"/>
        </w:tabs>
        <w:spacing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9D672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‘</w:t>
      </w:r>
      <w:r w:rsidR="007666F5" w:rsidRPr="009D672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helpful</w:t>
      </w:r>
    </w:p>
    <w:p w14:paraId="0CE43EE0" w14:textId="77777777" w:rsidR="008C5BBC" w:rsidRPr="002155BD" w:rsidRDefault="008C5BBC" w:rsidP="00F25908">
      <w:pPr>
        <w:numPr>
          <w:ilvl w:val="0"/>
          <w:numId w:val="30"/>
        </w:numPr>
        <w:shd w:val="clear" w:color="auto" w:fill="FFFFFF"/>
        <w:tabs>
          <w:tab w:val="clear" w:pos="720"/>
          <w:tab w:val="left" w:pos="4253"/>
        </w:tabs>
        <w:spacing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happy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ab/>
        <w:t>5. active</w:t>
      </w:r>
    </w:p>
    <w:p w14:paraId="2B4CCD7A" w14:textId="77777777" w:rsidR="008C5BBC" w:rsidRPr="002155BD" w:rsidRDefault="008C5BBC" w:rsidP="00F25908">
      <w:pPr>
        <w:numPr>
          <w:ilvl w:val="0"/>
          <w:numId w:val="30"/>
        </w:numPr>
        <w:shd w:val="clear" w:color="auto" w:fill="FFFFFF"/>
        <w:tabs>
          <w:tab w:val="clear" w:pos="720"/>
          <w:tab w:val="left" w:pos="4253"/>
        </w:tabs>
        <w:spacing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busy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ab/>
        <w:t>6. friendly</w:t>
      </w:r>
    </w:p>
    <w:p w14:paraId="3C737A57" w14:textId="77777777" w:rsidR="0017365A" w:rsidRPr="002155BD" w:rsidRDefault="0017365A" w:rsidP="00F25908">
      <w:pPr>
        <w:numPr>
          <w:ilvl w:val="0"/>
          <w:numId w:val="30"/>
        </w:numPr>
        <w:shd w:val="clear" w:color="auto" w:fill="FFFFFF"/>
        <w:tabs>
          <w:tab w:val="clear" w:pos="720"/>
          <w:tab w:val="left" w:pos="4253"/>
        </w:tabs>
        <w:spacing w:before="100" w:beforeAutospacing="1"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fourteen</w:t>
      </w: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ab/>
        <w:t>8. active</w:t>
      </w:r>
    </w:p>
    <w:p w14:paraId="35293E36" w14:textId="77777777" w:rsidR="008C5BBC" w:rsidRPr="002155BD" w:rsidRDefault="008C5BBC" w:rsidP="00F25908">
      <w:pPr>
        <w:numPr>
          <w:ilvl w:val="0"/>
          <w:numId w:val="30"/>
        </w:numPr>
        <w:shd w:val="clear" w:color="auto" w:fill="FFFFFF"/>
        <w:tabs>
          <w:tab w:val="clear" w:pos="720"/>
          <w:tab w:val="left" w:pos="4253"/>
        </w:tabs>
        <w:spacing w:before="100" w:beforeAutospacing="1"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 xml:space="preserve">careful </w:t>
      </w:r>
      <w:r w:rsidR="0017365A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ab/>
        <w:t>9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. clever</w:t>
      </w:r>
    </w:p>
    <w:p w14:paraId="0A4478F5" w14:textId="34D7E074" w:rsidR="00F25908" w:rsidRDefault="008C5BBC" w:rsidP="00F25908">
      <w:pPr>
        <w:numPr>
          <w:ilvl w:val="0"/>
          <w:numId w:val="30"/>
        </w:numPr>
        <w:shd w:val="clear" w:color="auto" w:fill="FFFFFF"/>
        <w:tabs>
          <w:tab w:val="clear" w:pos="720"/>
          <w:tab w:val="left" w:pos="4253"/>
        </w:tabs>
        <w:spacing w:before="100" w:beforeAutospacing="1" w:line="360" w:lineRule="auto"/>
        <w:ind w:left="1843" w:hanging="425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 xml:space="preserve">lucky 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ab/>
      </w:r>
      <w:r w:rsidR="0017365A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10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 xml:space="preserve">. </w:t>
      </w:r>
      <w:r w:rsidR="00152107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H</w:t>
      </w:r>
      <w:r w:rsidR="00F25908" w:rsidRPr="002155BD"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  <w:t>ealthy</w:t>
      </w:r>
    </w:p>
    <w:p w14:paraId="717D1B64" w14:textId="2203F7ED" w:rsidR="00152107" w:rsidRDefault="00152107" w:rsidP="00152107">
      <w:pPr>
        <w:shd w:val="clear" w:color="auto" w:fill="FFFFFF"/>
        <w:tabs>
          <w:tab w:val="left" w:pos="4253"/>
        </w:tabs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  <w:r w:rsidRPr="002155B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ask 2.</w:t>
      </w:r>
      <w:r w:rsidRPr="00215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5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Listen and circle “True” or “False”. </w:t>
      </w:r>
      <w:r w:rsidRPr="002155B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here is one example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1603" w:tblpY="211"/>
        <w:tblW w:w="7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530"/>
        <w:gridCol w:w="1012"/>
        <w:gridCol w:w="1011"/>
      </w:tblGrid>
      <w:tr w:rsidR="00152107" w:rsidRPr="002155BD" w14:paraId="7EBE23B7" w14:textId="77777777" w:rsidTr="00152107">
        <w:trPr>
          <w:trHeight w:val="383"/>
        </w:trPr>
        <w:tc>
          <w:tcPr>
            <w:tcW w:w="573" w:type="dxa"/>
            <w:hideMark/>
          </w:tcPr>
          <w:p w14:paraId="319684CF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530" w:type="dxa"/>
            <w:hideMark/>
          </w:tcPr>
          <w:p w14:paraId="7671BEBB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 is nine years old.</w:t>
            </w:r>
          </w:p>
        </w:tc>
        <w:tc>
          <w:tcPr>
            <w:tcW w:w="1012" w:type="dxa"/>
            <w:hideMark/>
          </w:tcPr>
          <w:p w14:paraId="04AEFB5B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011" w:type="dxa"/>
            <w:hideMark/>
          </w:tcPr>
          <w:p w14:paraId="47ED896E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152107" w:rsidRPr="002155BD" w14:paraId="3E34BADC" w14:textId="77777777" w:rsidTr="00152107">
        <w:trPr>
          <w:trHeight w:val="383"/>
        </w:trPr>
        <w:tc>
          <w:tcPr>
            <w:tcW w:w="573" w:type="dxa"/>
            <w:hideMark/>
          </w:tcPr>
          <w:p w14:paraId="5F6D0CC1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0" w:type="dxa"/>
            <w:hideMark/>
          </w:tcPr>
          <w:p w14:paraId="758F29E4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Anna is from America.</w:t>
            </w:r>
          </w:p>
        </w:tc>
        <w:tc>
          <w:tcPr>
            <w:tcW w:w="1012" w:type="dxa"/>
            <w:hideMark/>
          </w:tcPr>
          <w:p w14:paraId="1047119B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011" w:type="dxa"/>
            <w:hideMark/>
          </w:tcPr>
          <w:p w14:paraId="117B31DE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152107" w:rsidRPr="002155BD" w14:paraId="1200259A" w14:textId="77777777" w:rsidTr="00152107">
        <w:trPr>
          <w:trHeight w:val="383"/>
        </w:trPr>
        <w:tc>
          <w:tcPr>
            <w:tcW w:w="573" w:type="dxa"/>
            <w:hideMark/>
          </w:tcPr>
          <w:p w14:paraId="07F16005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0" w:type="dxa"/>
            <w:hideMark/>
          </w:tcPr>
          <w:p w14:paraId="51FD47FA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 and David are Australians.</w:t>
            </w:r>
          </w:p>
        </w:tc>
        <w:tc>
          <w:tcPr>
            <w:tcW w:w="1012" w:type="dxa"/>
            <w:hideMark/>
          </w:tcPr>
          <w:p w14:paraId="7CBF2971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011" w:type="dxa"/>
            <w:hideMark/>
          </w:tcPr>
          <w:p w14:paraId="4CA5DC45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152107" w:rsidRPr="002155BD" w14:paraId="78B76901" w14:textId="77777777" w:rsidTr="00152107">
        <w:trPr>
          <w:trHeight w:val="383"/>
        </w:trPr>
        <w:tc>
          <w:tcPr>
            <w:tcW w:w="573" w:type="dxa"/>
            <w:hideMark/>
          </w:tcPr>
          <w:p w14:paraId="2AAF32F4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0" w:type="dxa"/>
            <w:hideMark/>
          </w:tcPr>
          <w:p w14:paraId="1E428259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Hoa is from Japan.</w:t>
            </w:r>
          </w:p>
        </w:tc>
        <w:tc>
          <w:tcPr>
            <w:tcW w:w="1012" w:type="dxa"/>
            <w:hideMark/>
          </w:tcPr>
          <w:p w14:paraId="788F63A6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011" w:type="dxa"/>
            <w:hideMark/>
          </w:tcPr>
          <w:p w14:paraId="2FEED6E9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152107" w:rsidRPr="002155BD" w14:paraId="6E229604" w14:textId="77777777" w:rsidTr="00152107">
        <w:trPr>
          <w:trHeight w:val="394"/>
        </w:trPr>
        <w:tc>
          <w:tcPr>
            <w:tcW w:w="573" w:type="dxa"/>
            <w:hideMark/>
          </w:tcPr>
          <w:p w14:paraId="2F444CB1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0" w:type="dxa"/>
            <w:hideMark/>
          </w:tcPr>
          <w:p w14:paraId="6A3EE98E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good friends at school.</w:t>
            </w:r>
          </w:p>
        </w:tc>
        <w:tc>
          <w:tcPr>
            <w:tcW w:w="1012" w:type="dxa"/>
            <w:hideMark/>
          </w:tcPr>
          <w:p w14:paraId="0A92E2D4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011" w:type="dxa"/>
            <w:hideMark/>
          </w:tcPr>
          <w:p w14:paraId="40148441" w14:textId="77777777" w:rsidR="00152107" w:rsidRPr="002155BD" w:rsidRDefault="00152107" w:rsidP="00152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14:paraId="6DA9B68E" w14:textId="77777777" w:rsidR="00152107" w:rsidRDefault="00152107" w:rsidP="00152107">
      <w:pPr>
        <w:shd w:val="clear" w:color="auto" w:fill="FFFFFF"/>
        <w:tabs>
          <w:tab w:val="left" w:pos="4253"/>
        </w:tabs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</w:p>
    <w:p w14:paraId="39EF88ED" w14:textId="77777777" w:rsidR="00152107" w:rsidRPr="002155BD" w:rsidRDefault="00152107" w:rsidP="00152107">
      <w:pPr>
        <w:shd w:val="clear" w:color="auto" w:fill="FFFFFF"/>
        <w:tabs>
          <w:tab w:val="left" w:pos="4253"/>
        </w:tabs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</w:rPr>
      </w:pPr>
    </w:p>
    <w:p w14:paraId="42DA0346" w14:textId="31E7BB2A" w:rsidR="0031021A" w:rsidRPr="002155BD" w:rsidRDefault="00826A2F" w:rsidP="0031021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pict w14:anchorId="7CFB71E6">
          <v:oval id="_x0000_s1040" style="position:absolute;margin-left:289.3pt;margin-top:20.9pt;width:40.2pt;height:22.05pt;z-index:251714560" filled="f" strokecolor="#c00000"/>
        </w:pict>
      </w:r>
      <w:r w:rsidR="0031021A" w:rsidRPr="002155B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7AD3E1C0" w14:textId="77777777" w:rsidR="0031021A" w:rsidRDefault="0031021A" w:rsidP="009D672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E38AE" w14:textId="77777777" w:rsidR="00152107" w:rsidRDefault="00152107" w:rsidP="009D672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F8DEE" w14:textId="77777777" w:rsidR="00666E76" w:rsidRDefault="00666E76" w:rsidP="009C78EC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B1DDE90" w14:textId="4E99E81F" w:rsidR="00152107" w:rsidRDefault="00152107" w:rsidP="009C78EC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66E7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3. </w:t>
      </w:r>
      <w:r w:rsidR="009C78EC" w:rsidRPr="00666E76">
        <w:rPr>
          <w:rFonts w:ascii="Times New Roman" w:hAnsi="Times New Roman" w:cs="Times New Roman"/>
          <w:b/>
          <w:bCs/>
          <w:color w:val="0070C0"/>
          <w:sz w:val="28"/>
          <w:szCs w:val="28"/>
        </w:rPr>
        <w:t>Listen and complete.</w:t>
      </w:r>
      <w:r w:rsidR="00666E7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There is one example.</w:t>
      </w:r>
    </w:p>
    <w:p w14:paraId="31F35955" w14:textId="16A361DB" w:rsidR="0030266C" w:rsidRPr="0030266C" w:rsidRDefault="0030266C" w:rsidP="0030266C">
      <w:pPr>
        <w:pStyle w:val="ListParagraph"/>
        <w:numPr>
          <w:ilvl w:val="0"/>
          <w:numId w:val="41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266C">
        <w:rPr>
          <w:rFonts w:ascii="Times New Roman" w:hAnsi="Times New Roman" w:cs="Times New Roman"/>
          <w:sz w:val="28"/>
          <w:szCs w:val="28"/>
          <w:lang w:val="en-US"/>
        </w:rPr>
        <w:t xml:space="preserve">What’s Tom like? He is </w:t>
      </w:r>
      <w:r w:rsidRPr="003026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ery helpful.</w:t>
      </w:r>
    </w:p>
    <w:p w14:paraId="18EE399D" w14:textId="797CDA39" w:rsidR="00666E76" w:rsidRPr="00666E76" w:rsidRDefault="00666E76" w:rsidP="0030266C">
      <w:pPr>
        <w:pStyle w:val="ListParagraph"/>
        <w:numPr>
          <w:ilvl w:val="0"/>
          <w:numId w:val="41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E76">
        <w:rPr>
          <w:rFonts w:ascii="Times New Roman" w:hAnsi="Times New Roman" w:cs="Times New Roman"/>
          <w:sz w:val="28"/>
          <w:szCs w:val="28"/>
          <w:lang w:val="en-US"/>
        </w:rPr>
        <w:t>What nationality is Sam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</w:t>
      </w:r>
      <w:r w:rsidR="0030266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66E76">
        <w:rPr>
          <w:rFonts w:ascii="Times New Roman" w:hAnsi="Times New Roman" w:cs="Times New Roman"/>
          <w:sz w:val="28"/>
          <w:szCs w:val="28"/>
          <w:lang w:val="en-US"/>
        </w:rPr>
        <w:t>s _____________________</w:t>
      </w:r>
    </w:p>
    <w:p w14:paraId="3B5BB1D3" w14:textId="0086AF4F" w:rsidR="00666E76" w:rsidRDefault="00666E76" w:rsidP="0030266C">
      <w:pPr>
        <w:pStyle w:val="ListParagraph"/>
        <w:numPr>
          <w:ilvl w:val="0"/>
          <w:numId w:val="41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6E76">
        <w:rPr>
          <w:rFonts w:ascii="Times New Roman" w:hAnsi="Times New Roman" w:cs="Times New Roman"/>
          <w:sz w:val="28"/>
          <w:szCs w:val="28"/>
          <w:lang w:val="en-US"/>
        </w:rPr>
        <w:t xml:space="preserve">Is your new friend from Malaysia? </w:t>
      </w:r>
      <w:r w:rsidRPr="00666E76">
        <w:rPr>
          <w:rFonts w:ascii="Times New Roman" w:hAnsi="Times New Roman" w:cs="Times New Roman"/>
          <w:sz w:val="28"/>
          <w:szCs w:val="28"/>
        </w:rPr>
        <w:t>No she isn'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6E76">
        <w:rPr>
          <w:rFonts w:ascii="Times New Roman" w:hAnsi="Times New Roman" w:cs="Times New Roman"/>
          <w:sz w:val="28"/>
          <w:szCs w:val="28"/>
        </w:rPr>
        <w:t>She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6C" w:rsidRPr="00666E76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14:paraId="14AF4A44" w14:textId="1509E071" w:rsidR="00666E76" w:rsidRDefault="00666E76" w:rsidP="0030266C">
      <w:pPr>
        <w:pStyle w:val="ListParagraph"/>
        <w:numPr>
          <w:ilvl w:val="0"/>
          <w:numId w:val="41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E76">
        <w:rPr>
          <w:rFonts w:ascii="Times New Roman" w:hAnsi="Times New Roman" w:cs="Times New Roman"/>
          <w:sz w:val="28"/>
          <w:szCs w:val="28"/>
          <w:lang w:val="en-US"/>
        </w:rPr>
        <w:t xml:space="preserve">What's Alex like? </w:t>
      </w:r>
      <w:r w:rsidR="0030266C">
        <w:rPr>
          <w:rFonts w:ascii="Times New Roman" w:hAnsi="Times New Roman" w:cs="Times New Roman"/>
          <w:sz w:val="28"/>
          <w:szCs w:val="28"/>
          <w:lang w:val="en-US"/>
        </w:rPr>
        <w:t>He’</w:t>
      </w:r>
      <w:r w:rsidRPr="00666E76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30266C" w:rsidRPr="00666E76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14:paraId="17A07706" w14:textId="4AEF1CC2" w:rsidR="00666E76" w:rsidRPr="00666E76" w:rsidRDefault="0030266C" w:rsidP="0030266C">
      <w:pPr>
        <w:pStyle w:val="ListParagraph"/>
        <w:numPr>
          <w:ilvl w:val="0"/>
          <w:numId w:val="41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666E76" w:rsidRPr="00666E76">
        <w:rPr>
          <w:rFonts w:ascii="Times New Roman" w:hAnsi="Times New Roman" w:cs="Times New Roman"/>
          <w:sz w:val="28"/>
          <w:szCs w:val="28"/>
          <w:lang w:val="en-US"/>
        </w:rPr>
        <w:t xml:space="preserve">have a new foreign friend. What's he like? He's </w:t>
      </w:r>
      <w:r w:rsidRPr="00666E76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14:paraId="3A3C3D04" w14:textId="058E8437" w:rsidR="00EE6394" w:rsidRPr="009D6724" w:rsidRDefault="00EE6394" w:rsidP="0015210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PART 2: VOCABULARY AND GRAMMAR</w:t>
      </w:r>
    </w:p>
    <w:p w14:paraId="33FD9B8B" w14:textId="0D86611A" w:rsidR="00EE6394" w:rsidRPr="009D6724" w:rsidRDefault="009D6724" w:rsidP="009D6724">
      <w:pPr>
        <w:tabs>
          <w:tab w:val="left" w:pos="1134"/>
        </w:tabs>
        <w:spacing w:line="360" w:lineRule="auto"/>
        <w:ind w:left="-1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1. </w:t>
      </w:r>
      <w:r w:rsidR="00EE6394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Look and write. There is one example. </w:t>
      </w:r>
    </w:p>
    <w:p w14:paraId="2344FC37" w14:textId="77777777" w:rsidR="0057023B" w:rsidRPr="009D6724" w:rsidRDefault="0057023B" w:rsidP="009D6724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at nationality are you? I am ________________.</w:t>
      </w:r>
    </w:p>
    <w:p w14:paraId="288C7FDB" w14:textId="784CB314" w:rsidR="00EE6394" w:rsidRPr="009D6724" w:rsidRDefault="009D7A8D" w:rsidP="00E863C9">
      <w:p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noProof/>
          <w:sz w:val="28"/>
          <w:szCs w:val="28"/>
        </w:rPr>
      </w:pPr>
      <w:r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66A92" wp14:editId="5FE34438">
            <wp:extent cx="1261440" cy="1186459"/>
            <wp:effectExtent l="0" t="0" r="0" b="0"/>
            <wp:docPr id="1622869802" name="Picture 162286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336" cy="11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D08BD" wp14:editId="6B04FFD1">
            <wp:extent cx="1250203" cy="1236565"/>
            <wp:effectExtent l="0" t="0" r="7620" b="1905"/>
            <wp:docPr id="1622869801" name="Picture 162286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804" cy="12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B4612D"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6E7DE" wp14:editId="0489FBB4">
            <wp:extent cx="1271434" cy="1234978"/>
            <wp:effectExtent l="0" t="0" r="5080" b="3810"/>
            <wp:docPr id="1622869799" name="Picture 162286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8931" cy="12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9E9E1" wp14:editId="11DE2D24">
            <wp:extent cx="1169950" cy="1148284"/>
            <wp:effectExtent l="0" t="0" r="0" b="0"/>
            <wp:docPr id="1622869800" name="Picture 1622869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5607" cy="11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D60" w14:textId="535C4E7E" w:rsidR="00146D2D" w:rsidRPr="009D6724" w:rsidRDefault="0023714B" w:rsidP="009D6724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>M_ _ _ _ _ _ _ _</w:t>
      </w:r>
      <w:r w:rsidR="00146D2D" w:rsidRPr="009D6724">
        <w:rPr>
          <w:rFonts w:ascii="Times New Roman" w:hAnsi="Times New Roman" w:cs="Times New Roman"/>
          <w:sz w:val="28"/>
          <w:szCs w:val="28"/>
        </w:rPr>
        <w:t xml:space="preserve">      </w:t>
      </w:r>
      <w:r w:rsidR="00EE6394" w:rsidRPr="009D6724">
        <w:rPr>
          <w:rFonts w:ascii="Times New Roman" w:hAnsi="Times New Roman" w:cs="Times New Roman"/>
          <w:sz w:val="28"/>
          <w:szCs w:val="28"/>
        </w:rPr>
        <w:t>2. A _ _ _ _ _ _ _ _</w:t>
      </w:r>
      <w:r w:rsidRPr="009D6724">
        <w:rPr>
          <w:rFonts w:ascii="Times New Roman" w:hAnsi="Times New Roman" w:cs="Times New Roman"/>
          <w:sz w:val="28"/>
          <w:szCs w:val="28"/>
        </w:rPr>
        <w:t xml:space="preserve"> _</w:t>
      </w:r>
      <w:r w:rsidR="00EE6394" w:rsidRPr="009D6724">
        <w:rPr>
          <w:rFonts w:ascii="Times New Roman" w:hAnsi="Times New Roman" w:cs="Times New Roman"/>
          <w:sz w:val="28"/>
          <w:szCs w:val="28"/>
        </w:rPr>
        <w:tab/>
      </w:r>
      <w:r w:rsidR="00146D2D" w:rsidRPr="009D6724">
        <w:rPr>
          <w:rFonts w:ascii="Times New Roman" w:hAnsi="Times New Roman" w:cs="Times New Roman"/>
          <w:sz w:val="28"/>
          <w:szCs w:val="28"/>
        </w:rPr>
        <w:t xml:space="preserve">  </w:t>
      </w:r>
      <w:r w:rsidR="00EE6394" w:rsidRPr="009D6724">
        <w:rPr>
          <w:rFonts w:ascii="Times New Roman" w:hAnsi="Times New Roman" w:cs="Times New Roman"/>
          <w:sz w:val="28"/>
          <w:szCs w:val="28"/>
        </w:rPr>
        <w:t>3.</w:t>
      </w:r>
      <w:r w:rsidRPr="009D6724">
        <w:rPr>
          <w:rFonts w:ascii="Times New Roman" w:hAnsi="Times New Roman" w:cs="Times New Roman"/>
          <w:sz w:val="28"/>
          <w:szCs w:val="28"/>
        </w:rPr>
        <w:t xml:space="preserve"> A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 _ _ _ _</w:t>
      </w:r>
      <w:r w:rsidRPr="009D6724">
        <w:rPr>
          <w:rFonts w:ascii="Times New Roman" w:hAnsi="Times New Roman" w:cs="Times New Roman"/>
          <w:sz w:val="28"/>
          <w:szCs w:val="28"/>
        </w:rPr>
        <w:t xml:space="preserve"> _ _ _</w:t>
      </w:r>
      <w:r w:rsidR="00EE6394" w:rsidRPr="009D6724">
        <w:rPr>
          <w:rFonts w:ascii="Times New Roman" w:hAnsi="Times New Roman" w:cs="Times New Roman"/>
          <w:sz w:val="28"/>
          <w:szCs w:val="28"/>
        </w:rPr>
        <w:tab/>
      </w:r>
      <w:r w:rsidR="00146D2D" w:rsidRPr="009D67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4. </w:t>
      </w:r>
      <w:r w:rsidRPr="009D6724">
        <w:rPr>
          <w:rFonts w:ascii="Times New Roman" w:hAnsi="Times New Roman" w:cs="Times New Roman"/>
          <w:sz w:val="28"/>
          <w:szCs w:val="28"/>
        </w:rPr>
        <w:t>J</w:t>
      </w:r>
      <w:r w:rsidR="00EE6394" w:rsidRPr="009D6724">
        <w:rPr>
          <w:rFonts w:ascii="Times New Roman" w:hAnsi="Times New Roman" w:cs="Times New Roman"/>
          <w:sz w:val="28"/>
          <w:szCs w:val="28"/>
        </w:rPr>
        <w:t>_ _ _ _ _ _</w:t>
      </w:r>
      <w:r w:rsidRPr="009D6724">
        <w:rPr>
          <w:rFonts w:ascii="Times New Roman" w:hAnsi="Times New Roman" w:cs="Times New Roman"/>
          <w:sz w:val="28"/>
          <w:szCs w:val="28"/>
        </w:rPr>
        <w:t xml:space="preserve"> _</w:t>
      </w:r>
    </w:p>
    <w:p w14:paraId="76BBBA06" w14:textId="77777777" w:rsidR="0057023B" w:rsidRPr="009D6724" w:rsidRDefault="0057023B" w:rsidP="009D6724">
      <w:pPr>
        <w:tabs>
          <w:tab w:val="left" w:pos="1134"/>
        </w:tabs>
        <w:spacing w:line="360" w:lineRule="auto"/>
        <w:ind w:left="-11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 xml:space="preserve">What’s he/ she like? He/ She </w:t>
      </w:r>
      <w:r w:rsidR="008C5BBC" w:rsidRPr="009D6724">
        <w:rPr>
          <w:rFonts w:ascii="Times New Roman" w:hAnsi="Times New Roman" w:cs="Times New Roman"/>
          <w:sz w:val="28"/>
          <w:szCs w:val="28"/>
        </w:rPr>
        <w:t>is</w:t>
      </w:r>
      <w:r w:rsidRPr="009D6724">
        <w:rPr>
          <w:rFonts w:ascii="Times New Roman" w:hAnsi="Times New Roman" w:cs="Times New Roman"/>
          <w:sz w:val="28"/>
          <w:szCs w:val="28"/>
        </w:rPr>
        <w:t>_________________.</w:t>
      </w:r>
    </w:p>
    <w:p w14:paraId="4A8117CC" w14:textId="557AC3F3" w:rsidR="009D6724" w:rsidRPr="009D6724" w:rsidRDefault="00B217EB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66DBC" wp14:editId="415C8CDB">
            <wp:extent cx="1121525" cy="1236269"/>
            <wp:effectExtent l="76200" t="76200" r="78740" b="116840"/>
            <wp:docPr id="1622869804" name="Picture 162286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37" cy="1245211"/>
                    </a:xfrm>
                    <a:prstGeom prst="ellipse">
                      <a:avLst/>
                    </a:prstGeom>
                    <a:ln w="3175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7023B"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72F2" wp14:editId="580A6908">
            <wp:extent cx="1060348" cy="1236538"/>
            <wp:effectExtent l="76200" t="57150" r="83185" b="135255"/>
            <wp:docPr id="1622869805" name="Picture 162286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493" cy="1249534"/>
                    </a:xfrm>
                    <a:prstGeom prst="ellipse">
                      <a:avLst/>
                    </a:prstGeom>
                    <a:ln w="3175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7023B"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C3DD0" wp14:editId="2D8C093D">
            <wp:extent cx="1101166" cy="1243741"/>
            <wp:effectExtent l="76200" t="57150" r="80010" b="128270"/>
            <wp:docPr id="1622869806" name="Picture 162286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195" cy="1261845"/>
                    </a:xfrm>
                    <a:prstGeom prst="ellipse">
                      <a:avLst/>
                    </a:prstGeom>
                    <a:ln w="3175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146D2D" w:rsidRPr="009D672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7023B" w:rsidRPr="009D6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B373C" wp14:editId="1092DCFB">
            <wp:extent cx="1051509" cy="1240240"/>
            <wp:effectExtent l="76200" t="57150" r="73025" b="131445"/>
            <wp:docPr id="1622869807" name="Picture 162286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703" cy="1269956"/>
                    </a:xfrm>
                    <a:prstGeom prst="ellipse">
                      <a:avLst/>
                    </a:prstGeom>
                    <a:ln w="3175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13DB5DC4" w14:textId="77777777" w:rsidR="00EE6394" w:rsidRPr="009D6724" w:rsidRDefault="0057023B" w:rsidP="00EE6394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>f</w:t>
      </w:r>
      <w:r w:rsidR="00EE6394" w:rsidRPr="009D6724">
        <w:rPr>
          <w:rFonts w:ascii="Times New Roman" w:hAnsi="Times New Roman" w:cs="Times New Roman"/>
          <w:sz w:val="28"/>
          <w:szCs w:val="28"/>
        </w:rPr>
        <w:t>_ _ _ _ _ _ _</w:t>
      </w:r>
      <w:r w:rsidR="00EE6394" w:rsidRPr="009D6724">
        <w:rPr>
          <w:rFonts w:ascii="Times New Roman" w:hAnsi="Times New Roman" w:cs="Times New Roman"/>
          <w:sz w:val="28"/>
          <w:szCs w:val="28"/>
        </w:rPr>
        <w:tab/>
        <w:t xml:space="preserve">          6. </w:t>
      </w:r>
      <w:r w:rsidRPr="009D6724">
        <w:rPr>
          <w:rFonts w:ascii="Times New Roman" w:hAnsi="Times New Roman" w:cs="Times New Roman"/>
          <w:sz w:val="28"/>
          <w:szCs w:val="28"/>
        </w:rPr>
        <w:t>c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_ _ _ _ _            </w:t>
      </w:r>
      <w:r w:rsidR="00146D2D" w:rsidRPr="009D6724">
        <w:rPr>
          <w:rFonts w:ascii="Times New Roman" w:hAnsi="Times New Roman" w:cs="Times New Roman"/>
          <w:sz w:val="28"/>
          <w:szCs w:val="28"/>
        </w:rPr>
        <w:t xml:space="preserve">      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 </w:t>
      </w:r>
      <w:r w:rsidRPr="009D6724">
        <w:rPr>
          <w:rFonts w:ascii="Times New Roman" w:hAnsi="Times New Roman" w:cs="Times New Roman"/>
          <w:sz w:val="28"/>
          <w:szCs w:val="28"/>
        </w:rPr>
        <w:t>7. h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_ _ _ _ _ _ </w:t>
      </w:r>
      <w:r w:rsidR="00EE6394" w:rsidRPr="009D6724">
        <w:rPr>
          <w:rFonts w:ascii="Times New Roman" w:hAnsi="Times New Roman" w:cs="Times New Roman"/>
          <w:sz w:val="28"/>
          <w:szCs w:val="28"/>
        </w:rPr>
        <w:tab/>
      </w:r>
      <w:r w:rsidR="00F037C0" w:rsidRPr="009D6724">
        <w:rPr>
          <w:rFonts w:ascii="Times New Roman" w:hAnsi="Times New Roman" w:cs="Times New Roman"/>
          <w:sz w:val="28"/>
          <w:szCs w:val="28"/>
        </w:rPr>
        <w:t xml:space="preserve">    8. a</w:t>
      </w:r>
      <w:r w:rsidR="00EE6394" w:rsidRPr="009D6724">
        <w:rPr>
          <w:rFonts w:ascii="Times New Roman" w:hAnsi="Times New Roman" w:cs="Times New Roman"/>
          <w:sz w:val="28"/>
          <w:szCs w:val="28"/>
        </w:rPr>
        <w:t xml:space="preserve"> _ _ _ _ _ </w:t>
      </w:r>
    </w:p>
    <w:p w14:paraId="2916F052" w14:textId="545C4B83" w:rsidR="00CB555F" w:rsidRPr="009D6724" w:rsidRDefault="009D6724" w:rsidP="009D6724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 xml:space="preserve">Task 2. </w:t>
      </w:r>
      <w:r w:rsidR="00CB555F"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 xml:space="preserve">Put the following words into the correct </w:t>
      </w:r>
      <w:r w:rsidR="006F4A43"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>square</w:t>
      </w:r>
      <w:r w:rsidR="00CB555F"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>.</w:t>
      </w:r>
      <w:r w:rsidR="004940EE"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 xml:space="preserve"> There is one example. </w:t>
      </w:r>
    </w:p>
    <w:p w14:paraId="700E3E6C" w14:textId="77777777" w:rsidR="00CB555F" w:rsidRPr="009D6724" w:rsidRDefault="00CB555F" w:rsidP="00CB555F">
      <w:pPr>
        <w:pStyle w:val="ListParagraph"/>
        <w:tabs>
          <w:tab w:val="left" w:pos="567"/>
        </w:tabs>
        <w:spacing w:after="0" w:line="360" w:lineRule="auto"/>
        <w:ind w:left="34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ietnam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Vietnamese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Britain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English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America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American</w:t>
      </w:r>
    </w:p>
    <w:p w14:paraId="6D7D9DC2" w14:textId="11DD8089" w:rsidR="00CB555F" w:rsidRPr="009D6724" w:rsidRDefault="00CB555F" w:rsidP="00CB555F">
      <w:pPr>
        <w:pStyle w:val="ListParagraph"/>
        <w:tabs>
          <w:tab w:val="left" w:pos="567"/>
        </w:tabs>
        <w:spacing w:after="0" w:line="360" w:lineRule="auto"/>
        <w:ind w:left="34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laysian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Malaysia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Thailand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Thai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Japan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Japanese</w:t>
      </w:r>
      <w:r w:rsidRPr="009D67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</w:p>
    <w:p w14:paraId="071A044E" w14:textId="72B78207" w:rsidR="00CB555F" w:rsidRPr="009D6724" w:rsidRDefault="009D6724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29056" behindDoc="0" locked="0" layoutInCell="1" allowOverlap="1" wp14:anchorId="6D34371D" wp14:editId="7227EA02">
            <wp:simplePos x="0" y="0"/>
            <wp:positionH relativeFrom="column">
              <wp:posOffset>3304540</wp:posOffset>
            </wp:positionH>
            <wp:positionV relativeFrom="paragraph">
              <wp:posOffset>104775</wp:posOffset>
            </wp:positionV>
            <wp:extent cx="2170261" cy="2057400"/>
            <wp:effectExtent l="0" t="0" r="0" b="0"/>
            <wp:wrapNone/>
            <wp:docPr id="1464212659" name="Picture 3" descr="light blue square pop it for Sale,Up To OFF 6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 blue square pop it for Sale,Up To OFF 6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51" cy="20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2F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0E951F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98.45pt;margin-top:1.5pt;width:98.25pt;height:26.7pt;z-index:25170432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67AA731" w14:textId="77777777" w:rsidR="00E863C9" w:rsidRPr="00703E8A" w:rsidRDefault="00E863C9" w:rsidP="00EC0A7A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</w:pPr>
                  <w:r w:rsidRPr="00703E8A"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  <w:t>Nationality</w:t>
                  </w:r>
                </w:p>
              </w:txbxContent>
            </v:textbox>
          </v:shape>
        </w:pict>
      </w:r>
      <w:r w:rsidR="00826A2F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35D56A8">
          <v:shape id="Text Box 2" o:spid="_x0000_s1035" type="#_x0000_t202" style="position:absolute;margin-left:56.2pt;margin-top:2.7pt;width:98.25pt;height:26.7pt;z-index:25170841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Text Box 2;mso-fit-shape-to-text:t">
              <w:txbxContent>
                <w:p w14:paraId="5D539FC2" w14:textId="77777777" w:rsidR="00E863C9" w:rsidRPr="00703E8A" w:rsidRDefault="00E863C9" w:rsidP="00EC0A7A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  <w:t>Country</w:t>
                  </w:r>
                </w:p>
              </w:txbxContent>
            </v:textbox>
          </v:shape>
        </w:pict>
      </w: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3ED243E6" wp14:editId="73FCD447">
            <wp:simplePos x="0" y="0"/>
            <wp:positionH relativeFrom="column">
              <wp:posOffset>561975</wp:posOffset>
            </wp:positionH>
            <wp:positionV relativeFrom="paragraph">
              <wp:posOffset>9525</wp:posOffset>
            </wp:positionV>
            <wp:extent cx="1543050" cy="485775"/>
            <wp:effectExtent l="0" t="0" r="0" b="0"/>
            <wp:wrapNone/>
            <wp:docPr id="473240126" name="Picture 1" descr="An orange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40126" name="Picture 1" descr="An orange rectangular object with white bord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7488" behindDoc="0" locked="0" layoutInCell="1" allowOverlap="1" wp14:anchorId="31FA15AC" wp14:editId="5B83923E">
            <wp:simplePos x="0" y="0"/>
            <wp:positionH relativeFrom="column">
              <wp:posOffset>3723640</wp:posOffset>
            </wp:positionH>
            <wp:positionV relativeFrom="paragraph">
              <wp:posOffset>4445</wp:posOffset>
            </wp:positionV>
            <wp:extent cx="1314450" cy="382175"/>
            <wp:effectExtent l="0" t="0" r="0" b="0"/>
            <wp:wrapNone/>
            <wp:docPr id="1801775967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5967" name="Picture 1" descr="A blue rectangle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0992E264" wp14:editId="5A1E3A4D">
            <wp:simplePos x="0" y="0"/>
            <wp:positionH relativeFrom="column">
              <wp:posOffset>256540</wp:posOffset>
            </wp:positionH>
            <wp:positionV relativeFrom="paragraph">
              <wp:posOffset>169545</wp:posOffset>
            </wp:positionV>
            <wp:extent cx="2152650" cy="2018109"/>
            <wp:effectExtent l="0" t="0" r="0" b="0"/>
            <wp:wrapNone/>
            <wp:docPr id="1069290521" name="Picture 4" descr="A black and orange rectang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90521" name="Picture 4" descr="A black and orange rectangl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6" cy="202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3DC50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6C79079" w14:textId="77777777" w:rsidR="00CB555F" w:rsidRPr="009D6724" w:rsidRDefault="00826A2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B24DCB3">
          <v:shape id="_x0000_s1033" type="#_x0000_t202" style="position:absolute;margin-left:26.95pt;margin-top:2.9pt;width:98.25pt;height:110.6pt;z-index:2517104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QC/gEAANUDAAAOAAAAZHJzL2Uyb0RvYy54bWysU9Fu2yAUfZ+0f0C8L3Ysp2mtkKprl2lS&#10;103q9gEE4xgNuAxI7Ozrd8FpGm1v0/yAwJd77j3nHla3o9HkIH1QYBmdz0pKpBXQKrtj9Pu3zbtr&#10;SkLktuUarGT0KAO9Xb99sxpcIyvoQbfSEwSxoRkco32MrimKIHppeJiBkxaDHXjDIx79rmg9HxDd&#10;6KIqy6tiAN86D0KGgH8fpiBdZ/yukyJ+6bogI9GMYm8xrz6v27QW6xVvdp67XolTG/wfujBcWSx6&#10;hnrgkZO9V39BGSU8BOjiTIApoOuUkJkDspmXf7B57rmTmQuKE9xZpvD/YMXT4dl99SSO72HEAWYS&#10;wT2C+BGIhfue25288x6GXvIWC8+TZMXgQnNKTVKHJiSQ7fAZWhwy30fIQGPnTVIFeRJExwEcz6LL&#10;MRKRSlb1crlcUCIwNq/L+qrKYyl485LufIgfJRiSNox6nGqG54fHEFM7vHm5kqpZ2Cit82S1JQOj&#10;N4tqkRMuIkZFNJ5WhtHrMn2TFRLLD7bNyZErPe2xgLYn2onpxDmO25GoltEq5SYVttAeUQcPk8/w&#10;XeCmB/+LkgE9xmj4uedeUqI/WdTyZl7XyZT5UC+WSJz4y8j2MsKtQChGIyXT9j5mIyfKwd2h5huV&#10;1Xjt5NQyeieLdPJ5MuflOd96fY3r3wAAAP//AwBQSwMEFAAGAAgAAAAhAL6RzdLdAAAACAEAAA8A&#10;AABkcnMvZG93bnJldi54bWxMj0FPwzAMhe9I/IfISNxYQmGMlabThLZxBEa1c9aYtqJxoibryr/H&#10;nOBkW+/p+XvFanK9GHGInScNtzMFAqn2tqNGQ/WxvXkEEZMha3pPqOEbI6zKy4vC5Naf6R3HfWoE&#10;h1DMjYY2pZBLGesWnYkzH5BY+/SDM4nPoZF2MGcOd73MlHqQznTEH1oT8LnF+mt/chpCCrvFy/D6&#10;tt5sR1UddlXWNRutr6+m9ROIhFP6M8MvPqNDyUxHfyIbRa9hfrdkJ08uwHI2V/cgjrxkCwWyLOT/&#10;AuUPAAAA//8DAFBLAQItABQABgAIAAAAIQC2gziS/gAAAOEBAAATAAAAAAAAAAAAAAAAAAAAAABb&#10;Q29udGVudF9UeXBlc10ueG1sUEsBAi0AFAAGAAgAAAAhADj9If/WAAAAlAEAAAsAAAAAAAAAAAAA&#10;AAAALwEAAF9yZWxzLy5yZWxzUEsBAi0AFAAGAAgAAAAhAH/J5AL+AQAA1QMAAA4AAAAAAAAAAAAA&#10;AAAALgIAAGRycy9lMm9Eb2MueG1sUEsBAi0AFAAGAAgAAAAhAL6RzdLdAAAACAEAAA8AAAAAAAAA&#10;AAAAAAAAWAQAAGRycy9kb3ducmV2LnhtbFBLBQYAAAAABAAEAPMAAABiBQAAAAA=&#10;" filled="f" stroked="f">
            <v:textbox style="mso-fit-shape-to-text:t">
              <w:txbxContent>
                <w:p w14:paraId="7EB80178" w14:textId="77777777" w:rsidR="00E863C9" w:rsidRPr="004940EE" w:rsidRDefault="00E863C9" w:rsidP="004940E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ietnam</w:t>
                  </w:r>
                </w:p>
              </w:txbxContent>
            </v:textbox>
            <w10:wrap type="square"/>
          </v:shape>
        </w:pict>
      </w:r>
    </w:p>
    <w:p w14:paraId="40FE60A0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CDBED3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1EA9A6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45F2F07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9C04B3" w14:textId="77777777" w:rsidR="00CB555F" w:rsidRPr="009D6724" w:rsidRDefault="00CB555F" w:rsidP="00E863C9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3D6F922" w14:textId="2C546FD6" w:rsidR="00EE6394" w:rsidRPr="009D6724" w:rsidRDefault="009D6724" w:rsidP="009D6724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lastRenderedPageBreak/>
        <w:t>Task 3.</w:t>
      </w: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E6394" w:rsidRPr="009D672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hoose the best answer. There is one example.</w:t>
      </w:r>
    </w:p>
    <w:p w14:paraId="29205E6D" w14:textId="77777777" w:rsidR="00EE6394" w:rsidRPr="002155BD" w:rsidRDefault="00826A2F" w:rsidP="00EE6394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33914D">
          <v:oval id="Oval 45" o:spid="_x0000_s1032" style="position:absolute;left:0;text-align:left;margin-left:27.7pt;margin-top:22.4pt;width:25.5pt;height:18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iDkwIAAIMFAAAOAAAAZHJzL2Uyb0RvYy54bWysVN9PGzEMfp+0/yHK+7jr0TJWcUUViGkS&#10;AjSYeA65hIuUxFmS9tr99XNyP1oNtIdpfbjGsf3Z/mL74nJnNNkKHxTYms5OSkqE5dAo+1rTH083&#10;n84pCZHZhmmwoqZ7Eejl6uOHi84tRQUt6EZ4giA2LDtX0zZGtyyKwFthWDgBJywqJXjDIor+tWg8&#10;6xDd6KIqy7OiA984D1yEgLfXvZKuMr6Ugsd7KYOIRNcUc4v56/P3JX2L1QVbvnrmWsWHNNg/ZGGY&#10;shh0grpmkZGNV2+gjOIeAsh4wsEUIKXiIteA1czKP6p5bJkTuRYkJ7iJpvD/YPnd9sET1dR0vqDE&#10;MoNvdL9lmqCI3HQuLNHk0T34QQp4TIXupDfpH0sgu8znfuJT7CLheHlanZ4vkHWOqqo6Pysz38XB&#10;2fkQvwowJB1qKrRWLqSK2ZJtb0PEmGg9WqVrCzdK6/xq2qaLAFo16S4LqW3ElfYES6hp3M1SEQhx&#10;ZIVS8ixSaX0x+RT3WiQIbb8LiYRg+lVOJLfiAZNxLmyc9aqWNaIPtSjxNwYbs8ihM2BClpjkhD0A&#10;jJY9yIjd5zzYJ1eRO3lyLv+WWO88eeTIYOPkbJQF/x6AxqqGyL39SFJPTWLpBZo9touHfo6C4zcK&#10;X+6WhfjAPA4OPjYug3iPH6mhqykMJ0pa8L/eu0/22M+opaTDQaxp+LlhXlCiv1ns9C+z+TxNbhbm&#10;i88VCv5Y83KssRtzBfj0M1w7judjso96PEoP5hl3xjpFRRWzHGPXlEc/ClexXxC4dbhYr7MZTqtj&#10;8dY+Op7AE6upLZ92z8y7oX0j9v0djEP7poV72+RpYb2JIFXu7wOvA9846blxhq2UVsmxnK0Ou3P1&#10;GwAA//8DAFBLAwQUAAYACAAAACEAt0MqCNwAAAAIAQAADwAAAGRycy9kb3ducmV2LnhtbEyPwU7D&#10;MBBE70j8g7VI3KgNpCWEbCpAVL3SkgNHJ16SqPE6it00/D3uqRx3ZjT7Jl/PthcTjb5zjHC/UCCI&#10;a2c6bhDKr81dCsIHzUb3jgnhlzysi+urXGfGnXhH0z40IpawzzRCG8KQSenrlqz2CzcQR+/HjVaH&#10;eI6NNKM+xXLbywelVtLqjuOHVg/03lJ92B8tgpl3H9+TffrcqENVPpfN49tktoi3N/PrC4hAc7iE&#10;4Ywf0aGITJU7svGiR1guk5hESJK44OyrVRQqhFSlIItc/h9Q/AEAAP//AwBQSwECLQAUAAYACAAA&#10;ACEAtoM4kv4AAADhAQAAEwAAAAAAAAAAAAAAAAAAAAAAW0NvbnRlbnRfVHlwZXNdLnhtbFBLAQIt&#10;ABQABgAIAAAAIQA4/SH/1gAAAJQBAAALAAAAAAAAAAAAAAAAAC8BAABfcmVscy8ucmVsc1BLAQIt&#10;ABQABgAIAAAAIQAm2CiDkwIAAIMFAAAOAAAAAAAAAAAAAAAAAC4CAABkcnMvZTJvRG9jLnhtbFBL&#10;AQItABQABgAIAAAAIQC3QyoI3AAAAAgBAAAPAAAAAAAAAAAAAAAAAO0EAABkcnMvZG93bnJldi54&#10;bWxQSwUGAAAAAAQABADzAAAA9gUAAAAA&#10;" filled="f" strokecolor="black [3213]" strokeweight="1pt">
            <v:stroke joinstyle="miter"/>
          </v:oval>
        </w:pict>
      </w:r>
      <w:r w:rsidR="00EE6394" w:rsidRPr="002155BD">
        <w:rPr>
          <w:rFonts w:ascii="Times New Roman" w:hAnsi="Times New Roman" w:cs="Times New Roman"/>
          <w:sz w:val="28"/>
          <w:szCs w:val="28"/>
        </w:rPr>
        <w:t>_____________ are you from?</w:t>
      </w:r>
    </w:p>
    <w:p w14:paraId="59D3439A" w14:textId="77777777" w:rsidR="00EE6394" w:rsidRPr="002155BD" w:rsidRDefault="00EE6394" w:rsidP="002155BD">
      <w:pPr>
        <w:pStyle w:val="ListParagraph"/>
        <w:numPr>
          <w:ilvl w:val="0"/>
          <w:numId w:val="24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What 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Why 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D. How</w:t>
      </w:r>
    </w:p>
    <w:p w14:paraId="4C6AD687" w14:textId="77777777" w:rsidR="00EE6394" w:rsidRPr="002155BD" w:rsidRDefault="00EE6394" w:rsidP="002155BD">
      <w:pPr>
        <w:pStyle w:val="ListParagraph"/>
        <w:numPr>
          <w:ilvl w:val="0"/>
          <w:numId w:val="23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Where i</w:t>
      </w:r>
      <w:r w:rsidR="00B46FEA" w:rsidRPr="002155BD">
        <w:rPr>
          <w:rFonts w:ascii="Times New Roman" w:hAnsi="Times New Roman" w:cs="Times New Roman"/>
          <w:sz w:val="28"/>
          <w:szCs w:val="28"/>
          <w:lang w:val="en-US"/>
        </w:rPr>
        <w:t>s Sakura from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940EE" w:rsidRPr="002155BD">
        <w:rPr>
          <w:rFonts w:ascii="Times New Roman" w:hAnsi="Times New Roman" w:cs="Times New Roman"/>
          <w:sz w:val="28"/>
          <w:szCs w:val="28"/>
          <w:lang w:val="en-US"/>
        </w:rPr>
        <w:t xml:space="preserve"> She is from ____________. </w:t>
      </w:r>
    </w:p>
    <w:p w14:paraId="39B4E551" w14:textId="77777777" w:rsidR="00EE6394" w:rsidRPr="002155BD" w:rsidRDefault="00EE6394" w:rsidP="002155BD">
      <w:pPr>
        <w:pStyle w:val="ListParagraph"/>
        <w:numPr>
          <w:ilvl w:val="0"/>
          <w:numId w:val="26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Malaysian 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 w:rsidR="00B46FEA" w:rsidRPr="002155BD">
        <w:rPr>
          <w:rFonts w:ascii="Times New Roman" w:hAnsi="Times New Roman" w:cs="Times New Roman"/>
          <w:sz w:val="28"/>
          <w:szCs w:val="28"/>
          <w:lang w:val="en-US"/>
        </w:rPr>
        <w:t>Japanese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D. Japan</w:t>
      </w:r>
    </w:p>
    <w:p w14:paraId="6BCE19F5" w14:textId="77777777" w:rsidR="00EE6394" w:rsidRPr="002155BD" w:rsidRDefault="00EE6394" w:rsidP="002155BD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3119"/>
          <w:tab w:val="left" w:pos="3402"/>
          <w:tab w:val="left" w:pos="5245"/>
          <w:tab w:val="left" w:pos="5670"/>
          <w:tab w:val="left" w:pos="7371"/>
          <w:tab w:val="left" w:pos="7938"/>
        </w:tabs>
        <w:spacing w:after="0" w:line="36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2155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at </w:t>
      </w:r>
      <w:r w:rsidRPr="002155B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2155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 you?</w:t>
      </w:r>
    </w:p>
    <w:p w14:paraId="4F10FBF8" w14:textId="5A5E829B" w:rsidR="00EE6394" w:rsidRPr="002155BD" w:rsidRDefault="002155BD" w:rsidP="002155BD">
      <w:pPr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2155BD">
        <w:rPr>
          <w:rFonts w:ascii="Times New Roman" w:hAnsi="Times New Roman" w:cs="Times New Roman"/>
          <w:sz w:val="28"/>
          <w:szCs w:val="28"/>
        </w:rPr>
        <w:t xml:space="preserve"> </w:t>
      </w:r>
      <w:r w:rsidR="006D376D" w:rsidRPr="002155BD">
        <w:rPr>
          <w:rFonts w:ascii="Times New Roman" w:hAnsi="Times New Roman" w:cs="Times New Roman"/>
          <w:sz w:val="28"/>
          <w:szCs w:val="28"/>
        </w:rPr>
        <w:t>c</w:t>
      </w:r>
      <w:r w:rsidR="00B46FEA" w:rsidRPr="002155BD">
        <w:rPr>
          <w:rFonts w:ascii="Times New Roman" w:hAnsi="Times New Roman" w:cs="Times New Roman"/>
          <w:sz w:val="28"/>
          <w:szCs w:val="28"/>
        </w:rPr>
        <w:t>ountry</w:t>
      </w:r>
      <w:r w:rsidR="00B46FEA" w:rsidRPr="002155BD">
        <w:rPr>
          <w:rFonts w:ascii="Times New Roman" w:hAnsi="Times New Roman" w:cs="Times New Roman"/>
          <w:sz w:val="28"/>
          <w:szCs w:val="28"/>
        </w:rPr>
        <w:tab/>
      </w:r>
      <w:r w:rsidR="00EE6394" w:rsidRPr="002155BD">
        <w:rPr>
          <w:rFonts w:ascii="Times New Roman" w:hAnsi="Times New Roman" w:cs="Times New Roman"/>
          <w:sz w:val="28"/>
          <w:szCs w:val="28"/>
        </w:rPr>
        <w:t xml:space="preserve">B. nation    </w:t>
      </w:r>
      <w:r w:rsidR="00EE6394" w:rsidRPr="002155BD">
        <w:rPr>
          <w:rFonts w:ascii="Times New Roman" w:hAnsi="Times New Roman" w:cs="Times New Roman"/>
          <w:sz w:val="28"/>
          <w:szCs w:val="28"/>
        </w:rPr>
        <w:tab/>
        <w:t>C. nationality</w:t>
      </w:r>
      <w:r w:rsidR="00EE6394" w:rsidRPr="002155BD">
        <w:rPr>
          <w:rFonts w:ascii="Times New Roman" w:hAnsi="Times New Roman" w:cs="Times New Roman"/>
          <w:sz w:val="28"/>
          <w:szCs w:val="28"/>
        </w:rPr>
        <w:tab/>
        <w:t>D. countryside</w:t>
      </w:r>
    </w:p>
    <w:p w14:paraId="599F3BD9" w14:textId="77777777" w:rsidR="00146D2D" w:rsidRPr="002155BD" w:rsidRDefault="00146D2D" w:rsidP="002155BD">
      <w:pPr>
        <w:pStyle w:val="ListParagraph"/>
        <w:numPr>
          <w:ilvl w:val="0"/>
          <w:numId w:val="23"/>
        </w:numPr>
        <w:tabs>
          <w:tab w:val="left" w:pos="1134"/>
          <w:tab w:val="left" w:pos="3261"/>
          <w:tab w:val="left" w:pos="5529"/>
          <w:tab w:val="left" w:pos="7797"/>
        </w:tabs>
        <w:spacing w:after="0" w:line="360" w:lineRule="auto"/>
        <w:ind w:left="567" w:hanging="283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155BD">
        <w:rPr>
          <w:rFonts w:ascii="Times New Roman" w:hAnsi="Times New Roman" w:cs="Times New Roman"/>
          <w:color w:val="000000" w:themeColor="text1"/>
          <w:sz w:val="28"/>
          <w:szCs w:val="28"/>
        </w:rPr>
        <w:t>She is</w:t>
      </w:r>
      <w:r w:rsidRPr="002155BD">
        <w:rPr>
          <w:rFonts w:ascii="Times New Roman" w:hAnsi="Times New Roman" w:cs="Times New Roman"/>
          <w:sz w:val="28"/>
          <w:szCs w:val="28"/>
        </w:rPr>
        <w:t>_____________.</w:t>
      </w:r>
    </w:p>
    <w:p w14:paraId="4CC7DD1B" w14:textId="44D134DD" w:rsidR="00146D2D" w:rsidRPr="002155BD" w:rsidRDefault="00146D2D" w:rsidP="002155BD">
      <w:pPr>
        <w:pStyle w:val="ListParagraph"/>
        <w:numPr>
          <w:ilvl w:val="1"/>
          <w:numId w:val="30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hanging="731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Vietnam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B. Vietnamese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C. England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D. Australia</w:t>
      </w:r>
    </w:p>
    <w:p w14:paraId="2A7A3684" w14:textId="77777777" w:rsidR="00146D2D" w:rsidRPr="002155BD" w:rsidRDefault="00146D2D" w:rsidP="002155BD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3261"/>
          <w:tab w:val="left" w:pos="3828"/>
          <w:tab w:val="left" w:pos="5529"/>
          <w:tab w:val="left" w:pos="6096"/>
          <w:tab w:val="left" w:pos="7797"/>
          <w:tab w:val="left" w:pos="8364"/>
        </w:tabs>
        <w:spacing w:after="0" w:line="360" w:lineRule="auto"/>
        <w:ind w:left="567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5BD">
        <w:rPr>
          <w:rFonts w:ascii="Times New Roman" w:hAnsi="Times New Roman" w:cs="Times New Roman"/>
          <w:color w:val="000000" w:themeColor="text1"/>
          <w:sz w:val="28"/>
          <w:szCs w:val="28"/>
        </w:rPr>
        <w:t>What is she ______________?</w:t>
      </w:r>
    </w:p>
    <w:p w14:paraId="2D8A3A66" w14:textId="69B7C914" w:rsidR="00146D2D" w:rsidRPr="002155BD" w:rsidRDefault="00146D2D" w:rsidP="002155BD">
      <w:pPr>
        <w:pStyle w:val="ListParagraph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B. likes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C. do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D. does</w:t>
      </w:r>
    </w:p>
    <w:p w14:paraId="2AEF29BB" w14:textId="62112E4C" w:rsidR="00146D2D" w:rsidRPr="002155BD" w:rsidRDefault="002155BD" w:rsidP="002155BD">
      <w:pPr>
        <w:tabs>
          <w:tab w:val="left" w:pos="1134"/>
          <w:tab w:val="left" w:pos="3261"/>
          <w:tab w:val="left" w:pos="5529"/>
          <w:tab w:val="left" w:pos="7797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46D2D" w:rsidRPr="0015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</w:t>
      </w:r>
      <w:r w:rsidR="00146D2D" w:rsidRPr="002155BD">
        <w:rPr>
          <w:rFonts w:ascii="Times New Roman" w:hAnsi="Times New Roman" w:cs="Times New Roman"/>
          <w:sz w:val="28"/>
          <w:szCs w:val="28"/>
        </w:rPr>
        <w:t>is ______________. He likes helping others.</w:t>
      </w:r>
    </w:p>
    <w:p w14:paraId="3420BA22" w14:textId="51EDDDDA" w:rsidR="00146D2D" w:rsidRPr="002155BD" w:rsidRDefault="00146D2D" w:rsidP="002155BD">
      <w:pPr>
        <w:pStyle w:val="ListParagraph"/>
        <w:numPr>
          <w:ilvl w:val="1"/>
          <w:numId w:val="30"/>
        </w:numPr>
        <w:tabs>
          <w:tab w:val="left" w:pos="1134"/>
          <w:tab w:val="left" w:pos="3402"/>
          <w:tab w:val="left" w:pos="5670"/>
          <w:tab w:val="left" w:pos="7938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155B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B. helpful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C. clever</w:t>
      </w:r>
      <w:r w:rsidRPr="002155BD">
        <w:rPr>
          <w:rFonts w:ascii="Times New Roman" w:hAnsi="Times New Roman" w:cs="Times New Roman"/>
          <w:sz w:val="28"/>
          <w:szCs w:val="28"/>
          <w:lang w:val="en-US"/>
        </w:rPr>
        <w:tab/>
        <w:t>D. active</w:t>
      </w:r>
    </w:p>
    <w:p w14:paraId="65BF4321" w14:textId="648FC358" w:rsidR="009D6724" w:rsidRDefault="00826A2F" w:rsidP="009D6724">
      <w:pPr>
        <w:tabs>
          <w:tab w:val="left" w:pos="1134"/>
        </w:tabs>
        <w:spacing w:line="480" w:lineRule="auto"/>
        <w:ind w:left="-1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pict w14:anchorId="17547E2F">
          <v:roundrect id="_x0000_s1037" style="position:absolute;left:0;text-align:left;margin-left:63.7pt;margin-top:30.8pt;width:281.25pt;height:21.75pt;z-index:251712512" arcsize="10923f" filled="f"/>
        </w:pict>
      </w:r>
      <w:r w:rsidR="009D6724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Task 4. Using the given word to complete the below sentences.</w:t>
      </w:r>
    </w:p>
    <w:p w14:paraId="4DA74C2A" w14:textId="0E3A104B" w:rsidR="009D6724" w:rsidRDefault="009D6724" w:rsidP="009D6724">
      <w:pPr>
        <w:tabs>
          <w:tab w:val="left" w:pos="1134"/>
        </w:tabs>
        <w:spacing w:line="480" w:lineRule="auto"/>
        <w:ind w:left="-1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ctive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lever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friendly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helpful</w:t>
      </w:r>
    </w:p>
    <w:p w14:paraId="2CCEE981" w14:textId="6CF8AEE8" w:rsidR="009D6724" w:rsidRPr="009D6724" w:rsidRDefault="009D6724" w:rsidP="009D6724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h is solving maths problems. </w:t>
      </w:r>
      <w:r w:rsidRPr="009D6724">
        <w:rPr>
          <w:rFonts w:ascii="Times New Roman" w:hAnsi="Times New Roman" w:cs="Times New Roman"/>
          <w:color w:val="000000" w:themeColor="text1"/>
          <w:sz w:val="28"/>
          <w:szCs w:val="28"/>
        </w:rPr>
        <w:t>She’s very _______.</w:t>
      </w:r>
    </w:p>
    <w:p w14:paraId="65D263B4" w14:textId="4B0DD744" w:rsidR="009D6724" w:rsidRPr="009D6724" w:rsidRDefault="009D6724" w:rsidP="009D672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h’s making breakfast for his sister. He’s _______.</w:t>
      </w:r>
    </w:p>
    <w:p w14:paraId="0D7DCA3A" w14:textId="32E6AA2D" w:rsidR="009D6724" w:rsidRPr="009D6724" w:rsidRDefault="009D6724" w:rsidP="009D672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m is _______. He’s playing football again.</w:t>
      </w:r>
    </w:p>
    <w:p w14:paraId="1F485C7A" w14:textId="3E06BB05" w:rsidR="009D6724" w:rsidRPr="0031021A" w:rsidRDefault="009D6724" w:rsidP="009D672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ne is a _______ girl. She loves to meet new people.</w:t>
      </w:r>
    </w:p>
    <w:p w14:paraId="77807DDC" w14:textId="0DC63D11" w:rsidR="00EE6394" w:rsidRPr="009D6724" w:rsidRDefault="00EE6394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PART 3: READING</w:t>
      </w:r>
    </w:p>
    <w:p w14:paraId="176946AD" w14:textId="764572F4" w:rsidR="00EE6394" w:rsidRPr="009D6724" w:rsidRDefault="009D6724" w:rsidP="009D672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1. </w:t>
      </w:r>
      <w:r w:rsidR="00EE6394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ad and write Yes or No. There is one example.</w:t>
      </w:r>
    </w:p>
    <w:p w14:paraId="3CC92819" w14:textId="77777777" w:rsidR="00EE6394" w:rsidRPr="009D6724" w:rsidRDefault="00EE6394" w:rsidP="00E863C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Hi. My name's Anna. I live in London, England. I'm a student at Oxford Primary School. I'm in Grade 4. I have many friends. Tony is one of my best friends. We are in the same class. Tony is Australian. He is from Sydney. We like playing basketball after school.</w:t>
      </w:r>
    </w:p>
    <w:p w14:paraId="0C142B57" w14:textId="5E6BF7BC" w:rsidR="00EE6394" w:rsidRPr="009D6724" w:rsidRDefault="00826A2F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pict w14:anchorId="2559FB62">
          <v:roundrect id="Rectangle: Rounded Corners 1" o:spid="_x0000_s1031" style="position:absolute;left:0;text-align:left;margin-left:371.25pt;margin-top:1.05pt;width:25.3pt;height:22.9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IjiQIAAHQFAAAOAAAAZHJzL2Uyb0RvYy54bWysVEtv2zAMvg/YfxB0X22n7R5BnSJo0WFA&#10;0RZth54VWaoNyKJGKbGzXz9KfiTohh2G+SBLIvmR/ETy4rJvDdsp9A3YkhcnOWfKSqga+1ry7883&#10;Hz5z5oOwlTBgVcn3yvPL1ft3F51bqgXUYCqFjECsX3au5HUIbpllXtaqFf4EnLIk1ICtCHTE16xC&#10;0RF6a7JFnn/MOsDKIUjlPd1eD0K+SvhaKxnutfYqMFNyii2kFdO6iWu2uhDLVxSubuQYhviHKFrR&#10;WHI6Q12LINgWm9+g2kYieNDhREKbgdaNVCkHyqbI32TzVAunUi5EjnczTf7/wcq73ZN7QKKhc37p&#10;aRuz6DW28U/xsT6RtZ/JUn1gki5PF8VpQZRKEi2+FGf5aSQzOxg79OGrgpbFTckRtrZ6pAdJPInd&#10;rQ+D/qQXHVq4aYxJj2JsvPBgmirepUOsCnVlkO0EvWfoi9HlkRYFEC2zQzppF/ZGRQhjH5VmTUUJ&#10;LFIgqdIOmEJKZUMxiGpRqcHVeU7f5GyKImWbACOypiBn7BFg0hxAJuwh7VE/mqpUqLNx/rfABuPZ&#10;InkGG2bjtrGAfwIwlNXoedCfSBqoiSyFftMTN/S2UTPebKDaPyBDGBrHO3nT0GveCh8eBFKnUAFQ&#10;94d7WrSBruQw7jirAX/+6T7qUwGTlLOOOq/k/sdWoOLMfLNU2lRLZ7FV0+Hs/NOCDngs2RxL7La9&#10;AiqGguaMk2kb9YOZthqhfaEhsY5eSSSsJN8llwGnw1UYJgKNGanW66RG7elEuLVPTkbwyHMs1Of+&#10;RaAbSzpQL9zB1KVi+aaoB91oaWG9DaCbVPEHXscXoNZOpTSOoTg7js9J6zAsV78AAAD//wMAUEsD&#10;BBQABgAIAAAAIQCTSTnd3gAAAAgBAAAPAAAAZHJzL2Rvd25yZXYueG1sTI/BTsMwEETvSPyDtUjc&#10;qN200DZkU6FKiCsUqMRtE7tJ1Hgd2W6b8vWYE9xmNaOZt8V6tL04GR86xwjTiQJhuHa64wbh4/35&#10;bgkiRGJNvWODcDEB1uX1VUG5dmd+M6dtbEQq4ZATQhvjkEsZ6tZYChM3GE7e3nlLMZ2+kdrTOZXb&#10;XmZKPUhLHaeFlgazaU192B4twk59fdOGZfWy+6wPr877anbxiLc349MjiGjG+BeGX/yEDmViqtyR&#10;dRA9wmKe3acoQjYFkfzFapZEhTBfKpBlIf8/UP4AAAD//wMAUEsBAi0AFAAGAAgAAAAhALaDOJL+&#10;AAAA4QEAABMAAAAAAAAAAAAAAAAAAAAAAFtDb250ZW50X1R5cGVzXS54bWxQSwECLQAUAAYACAAA&#10;ACEAOP0h/9YAAACUAQAACwAAAAAAAAAAAAAAAAAvAQAAX3JlbHMvLnJlbHNQSwECLQAUAAYACAAA&#10;ACEAr70iI4kCAAB0BQAADgAAAAAAAAAAAAAAAAAuAgAAZHJzL2Uyb0RvYy54bWxQSwECLQAUAAYA&#10;CAAAACEAk0k53d4AAAAIAQAADwAAAAAAAAAAAAAAAADjBAAAZHJzL2Rvd25yZXYueG1sUEsFBgAA&#10;AAAEAAQA8wAAAO4FAAAAAA==&#10;" filled="f" strokecolor="black [3213]" strokeweight="1pt">
            <v:stroke joinstyle="miter"/>
            <v:textbox>
              <w:txbxContent>
                <w:p w14:paraId="2437E39E" w14:textId="77777777" w:rsidR="00E863C9" w:rsidRDefault="00E863C9" w:rsidP="00E863C9">
                  <w:pPr>
                    <w:ind w:right="-173" w:hanging="142"/>
                    <w:jc w:val="center"/>
                  </w:pPr>
                  <w:r w:rsidRPr="008B54B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o</w:t>
                  </w:r>
                </w:p>
              </w:txbxContent>
            </v:textbox>
          </v:roundrect>
        </w:pic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0. Anna is </w:t>
      </w:r>
      <w:r w:rsidR="00E0688D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from Japan</w: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</w:p>
    <w:p w14:paraId="7CCF5D6D" w14:textId="6F0BDF41" w:rsidR="00EE6394" w:rsidRPr="009D6724" w:rsidRDefault="00826A2F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lastRenderedPageBreak/>
        <w:pict w14:anchorId="080DB23A">
          <v:roundrect id="Rectangle: Rounded Corners 4" o:spid="_x0000_s1030" style="position:absolute;left:0;text-align:left;margin-left:371.35pt;margin-top:1.85pt;width:25.3pt;height:21.3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SUowIAAJoFAAAOAAAAZHJzL2Uyb0RvYy54bWysVMFu2zAMvQ/YPwi6r7bTtF2NOkWQosOA&#10;oi3aDj2rshQbkEVNUuJkXz9Ksp2gK3YYloMiiuQj+Uzy6nrXKbIV1rWgK1qc5JQIzaFu9bqiP15u&#10;v3ylxHmma6ZAi4ruhaPXi8+frnpTihk0oGphCYJoV/amoo33pswyxxvRMXcCRmhUSrAd8yjadVZb&#10;1iN6p7JZnp9nPdjaWODCOXy9SUq6iPhSCu4fpHTCE1VRzM3H08bzLZzZ4oqVa8tM0/IhDfYPWXSs&#10;1Rh0grphnpGNbf+A6lpuwYH0Jxy6DKRsuYg1YDVF/q6a54YZEWtBcpyZaHL/D5bfbx8taeuKzi8p&#10;0azDb/SErDG9VqIkT7DRtajJCqzGj0zmgbDeuBL9ns2jHSSH11D9Ttou/GNdZBdJ3k8ki50nHB9P&#10;Z8XZ/IISjqrZRXGanwfM7OBsrPPfBHQkXCpqQwohpcgv2945n+xHuxBQw22rFL6zUulwOlBtHd6i&#10;ELpJrJQlW4Z94HfFEPLIChMInlkoLpUTb36vREJ9EhJ5wgJmMZHYoQdMxrnQvkiqhtUihTrL8TcG&#10;G7OI1SqNgAFZYpIT9gAwWiaQETuVPdgHVxEbfHLO/5ZYcp48YmTQfnLuWg32IwCFVQ2Rk/1IUqIm&#10;sPQG9R67yEIaL2f4bYvf7o45/8gszhNOHu4I/4CHVNBXFIYbJQ3YXx+9B3tsc9RS0uN8VtT93DAr&#10;KFHfNQ7AZTGfh4GOwvzsYoaCPda8HWv0plsBfvoCt5Hh8RrsvRqv0kL3iqtkGaKiimmOsSvKvR2F&#10;lU97A5cRF8tlNMMhNszf6WfDA3hgNbTly+6VWTM0sMfOv4dxlln5roWTbfDUsNx4kG3s7wOvA9+4&#10;AGLjDMsqbJhjOVodVuriNwAAAP//AwBQSwMEFAAGAAgAAAAhANGNp1DeAAAACgEAAA8AAABkcnMv&#10;ZG93bnJldi54bWxMj8FOwzAQRO9I/IO1SNyo3QY1NMSpUCXEFQpU6m0TmyRqvI5st035epYTHFf7&#10;NPOmXE9uECcbYu9Jw3ymQFhqvOmp1fDx/nz3ACImJIODJ6vhYiOsq+urEgvjz/RmT9vUCg6hWKCG&#10;LqWxkDI2nXUYZ360xL8vHxwmPkMrTcAzh7tBLpRaSoc9cUOHo910tjlsj07DTu2/cUOyftl9NodX&#10;H0KdXYLWtzfT0yOIZKf0B8OvPqtDxU61P5KJYtCQ3y9yRjUs57yJgXyVZSBqJlWWg6xK+X9C9QMA&#10;AP//AwBQSwECLQAUAAYACAAAACEAtoM4kv4AAADhAQAAEwAAAAAAAAAAAAAAAAAAAAAAW0NvbnRl&#10;bnRfVHlwZXNdLnhtbFBLAQItABQABgAIAAAAIQA4/SH/1gAAAJQBAAALAAAAAAAAAAAAAAAAAC8B&#10;AABfcmVscy8ucmVsc1BLAQItABQABgAIAAAAIQBeIKSUowIAAJoFAAAOAAAAAAAAAAAAAAAAAC4C&#10;AABkcnMvZTJvRG9jLnhtbFBLAQItABQABgAIAAAAIQDRjadQ3gAAAAoBAAAPAAAAAAAAAAAAAAAA&#10;AP0EAABkcnMvZG93bnJldi54bWxQSwUGAAAAAAQABADzAAAACAYAAAAA&#10;" filled="f" strokecolor="black [3213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pict w14:anchorId="107B0376">
          <v:roundrect id="Rectangle: Rounded Corners 16" o:spid="_x0000_s1029" style="position:absolute;left:0;text-align:left;margin-left:371.35pt;margin-top:25.7pt;width:25.3pt;height:21.3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AEpAIAAJsFAAAOAAAAZHJzL2Uyb0RvYy54bWysVE1v2zAMvQ/YfxB0X22nSbsZdYogRYcB&#10;RVe0HXpWZSkWIIuapMTJfv0o+SNBV+wwLAdHFMlH8onk1fW+1WQnnFdgKlqc5ZQIw6FWZlPRH8+3&#10;nz5T4gMzNdNgREUPwtPr5ccPV50txQwa0LVwBEGMLztb0SYEW2aZ541omT8DKwwqJbiWBRTdJqsd&#10;6xC91dkszy+yDlxtHXDhPd7e9Eq6TPhSCh6+S+lFILqimFtIX5e+r/GbLa9YuXHMNooPabB/yKJl&#10;ymDQCeqGBUa2Tv0B1SruwIMMZxzaDKRUXKQasJoif1PNU8OsSLUgOd5ONPn/B8vvdw+OqLqiC6TH&#10;sBbf6BFZY2ajRUkeYWtqUZM1OIOPTIqLyFhnfYmOT/bBDZLHYyx/L10b/7Ewsk8sHyaWxT4Qjpfn&#10;s2Ixv6SEo2p2WZznCTM7Olvnw1cBLYmHirqYQ8wpEcx2dz5gVLQf7WJAA7dK6/Sa2sQLD1rV8S4J&#10;sZ3EWjuyY9gIYV/EMhDixAql6JnF4vpy0ikctIgQ2jwKiURhAbOUSGrRIybjXJhQ9KqG1aIPtcjx&#10;NwYbs0ihE2BElpjkhD0AjJY9yIjd5zzYR1eROnxyzv+WWO88eaTIYMLk3CoD7j0AjVUNkXv7kaSe&#10;msjSK9QHbCMH/Xx5y28Vvt0d8+GBORwo7C1cEuE7fqSGrqIwnChpwP167z7aY5+jlpIOB7Si/ueW&#10;OUGJ/mZwAr4U83mc6CTMF5czFNyp5vVUY7btGvDpC1xHlqdjtA96PEoH7QvuklWMiipmOMauKA9u&#10;FNahXxy4jbhYrZIZTrFl4c48WR7BI6uxLZ/3L8zZoYEDdv49jMPMyjct3NtGTwOrbQCpUn8feR34&#10;xg2QGmfYVnHFnMrJ6rhTl78BAAD//wMAUEsDBBQABgAIAAAAIQDtrnTB3wAAAAkBAAAPAAAAZHJz&#10;L2Rvd25yZXYueG1sTI/BTsMwEETvSPyDtUjcqJMmEBriVKgS4goFKnHbxEsSNV5HttumfD3mBMfV&#10;PM28rdazGcWRnB8sK0gXCQji1uqBOwXvb0839yB8QNY4WiYFZ/Kwri8vKiy1PfErHbehE7GEfYkK&#10;+hCmUkrf9mTQL+xEHLMv6wyGeLpOaoenWG5GuUySO2lw4LjQ40Sbntr99mAU7JLPb9ywbJ53H+3+&#10;xTrXZGen1PXV/PgAItAc/mD41Y/qUEenxh5YezEqKPJlEVEFt2kOIgLFKstANApWeQqyruT/D+of&#10;AAAA//8DAFBLAQItABQABgAIAAAAIQC2gziS/gAAAOEBAAATAAAAAAAAAAAAAAAAAAAAAABbQ29u&#10;dGVudF9UeXBlc10ueG1sUEsBAi0AFAAGAAgAAAAhADj9If/WAAAAlAEAAAsAAAAAAAAAAAAAAAAA&#10;LwEAAF9yZWxzLy5yZWxzUEsBAi0AFAAGAAgAAAAhAM0noASkAgAAmwUAAA4AAAAAAAAAAAAAAAAA&#10;LgIAAGRycy9lMm9Eb2MueG1sUEsBAi0AFAAGAAgAAAAhAO2udMHfAAAACQEAAA8AAAAAAAAAAAAA&#10;AAAA/gQAAGRycy9kb3ducmV2LnhtbFBLBQYAAAAABAAEAPMAAAAKBgAAAAA=&#10;" filled="f" strokecolor="black [3213]" strokeweight="1pt">
            <v:stroke joinstyle="miter"/>
          </v:roundrect>
        </w:pic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. Tony is her best friend.</w:t>
      </w:r>
    </w:p>
    <w:p w14:paraId="3A4020F9" w14:textId="31FA4ACC" w:rsidR="00EE6394" w:rsidRPr="009D6724" w:rsidRDefault="00826A2F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pict w14:anchorId="75EF1CF9">
          <v:roundrect id="Rectangle: Rounded Corners 17" o:spid="_x0000_s1027" style="position:absolute;left:0;text-align:left;margin-left:371.35pt;margin-top:25.25pt;width:25.3pt;height:21.3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i0owIAAJsFAAAOAAAAZHJzL2Uyb0RvYy54bWysVMFu2zAMvQ/YPwi6r47dZN2MOkWQosOA&#10;oi3aDj2rshQbkEVNUuJkXz9Ksp2gK3YY5oMsieQj+UTy8mrfKbIT1rWgK5qfzSgRmkPd6k1Ffzzf&#10;fPpCifNM10yBFhU9CEevlh8/XPamFAU0oGphCYJoV/amoo33pswyxxvRMXcGRmgUSrAd83i0m6y2&#10;rEf0TmXFbPY568HWxgIXzuHtdRLSZcSXUnB/L6UTnqiKYmw+rjaur2HNlpes3FhmmpYPYbB/iKJj&#10;rUanE9Q184xsbfsHVNdyCw6kP+PQZSBly0XMAbPJZ2+yeWqYETEXJMeZiSb3/2D53e7Bkrau6KKg&#10;RLMO3+gRWWN6o0RJHmGra1GTNViNj0zyi8BYb1yJhk/mwQ4nh9uQ/l7aLvwxMbKPLB8mlsXeE46X&#10;50V+nuNbcBQVF3k+XwTM7GhsrPPfBHQkbCpqQwwhpkgw2906n/RHveBQw02rFN6zUumwOlBtHe7i&#10;IZSTWCtLdgwLwe/zweWJFgYQLLOQXEon7vxBiYT6KCQShQkUMZBYokdMxrnQPk+ihtUiuVrM8Bud&#10;jVHEbJVGwIAsMcgJewAYNRPIiJ3SHvSDqYgVPhnP/hZYMp4somfQfjLuWg32PQCFWQ2ek/5IUqIm&#10;sPQK9QHLyELqL2f4TYtvd8ucf2AWGwqfG4eEv8dFKugrCsOOkgbsr/fugz7WOUop6bFBK+p+bpkV&#10;lKjvGjvgaz6fh46Oh/niosCDPZW8nkr0tlsDPn2O48jwuA36Xo1baaF7wVmyCl5RxDRH3xXl3o6H&#10;tU+DA6cRF6tVVMMuNszf6ifDA3hgNZTl8/6FWTMUsMfKv4OxmVn5poSTbrDUsNp6kG2s7yOvA984&#10;AWLhDNMqjJjTc9Q6ztTlbwAAAP//AwBQSwMEFAAGAAgAAAAhAF1N5pbfAAAACQEAAA8AAABkcnMv&#10;ZG93bnJldi54bWxMj8FOwzAQRO9I/IO1SNyoTUJJG+JUqBLiCgUq9bZJliRqvI5st035esypHFfz&#10;NPO2WE1mEEdyvres4X6mQBDXtum51fD58XK3AOEDcoODZdJwJg+r8vqqwLyxJ36n4ya0Ipawz1FD&#10;F8KYS+nrjgz6mR2JY/ZtncEQT9fKxuEplptBJko9SoM9x4UOR1p3VO83B6Nhq3Y/uGZZvW6/6v2b&#10;da5Kz07r25vp+QlEoClcYPjTj+pQRqfKHrjxYtCQPSRZRDXM1RxEBLJlmoKoNCzTBGRZyP8flL8A&#10;AAD//wMAUEsBAi0AFAAGAAgAAAAhALaDOJL+AAAA4QEAABMAAAAAAAAAAAAAAAAAAAAAAFtDb250&#10;ZW50X1R5cGVzXS54bWxQSwECLQAUAAYACAAAACEAOP0h/9YAAACUAQAACwAAAAAAAAAAAAAAAAAv&#10;AQAAX3JlbHMvLnJlbHNQSwECLQAUAAYACAAAACEAJBkItKMCAACbBQAADgAAAAAAAAAAAAAAAAAu&#10;AgAAZHJzL2Uyb0RvYy54bWxQSwECLQAUAAYACAAAACEAXU3mlt8AAAAJAQAADwAAAAAAAAAAAAAA&#10;AAD9BAAAZHJzL2Rvd25yZXYueG1sUEsFBgAAAAAEAAQA8wAAAAkGAAAAAA==&#10;" filled="f" strokecolor="black [3213]" strokeweight="1pt">
            <v:stroke joinstyle="miter"/>
          </v:roundrect>
        </w:pic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. Her school is in Sydney, Australia.</w:t>
      </w:r>
    </w:p>
    <w:p w14:paraId="493DCC65" w14:textId="53709E2A" w:rsidR="00EE6394" w:rsidRPr="009D6724" w:rsidRDefault="00826A2F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pict w14:anchorId="5A4075AC">
          <v:roundrect id="Rectangle: Rounded Corners 19" o:spid="_x0000_s1028" style="position:absolute;left:0;text-align:left;margin-left:371.35pt;margin-top:24.5pt;width:25.3pt;height:21.3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AcogIAAJsFAAAOAAAAZHJzL2Uyb0RvYy54bWysVMFu2zAMvQ/YPwi6r47TZG2NOkWQosOA&#10;og3aDj2rshQbkEVNUuJkXz9Ksp2gK3YY5oMsieQj+UTy+mbfKrIT1jWgS5qfTSgRmkPV6E1Jf7zc&#10;fbmkxHmmK6ZAi5IehKM3i8+frjtTiCnUoCphCYJoV3SmpLX3psgyx2vRMncGRmgUSrAt83i0m6yy&#10;rEP0VmXTyeRr1oGtjAUunMPb2ySki4gvpeD+UUonPFElxdh8XG1c38KaLa5ZsbHM1A3vw2D/EEXL&#10;Go1OR6hb5hnZ2uYPqLbhFhxIf8ahzUDKhouYA2aTT95l81wzI2IuSI4zI03u/8Hyh93akqYq6Tyn&#10;RLMW3+gJWWN6o0RBnmCrK1GRFViNj0zyq8BYZ1yBhs9mbfuTw21Ify9tG/6YGNlHlg8jy2LvCcfL&#10;82l+nuNbcBRNL/J8Ng+Y2dHYWOe/CWhJ2JTUhhhCTJFgtrt3PukPesGhhrtGKbxnhdJhdaCaKtzF&#10;QygnsVKW7BgWgt/nvcsTLQwgWGYhuZRO3PmDEgn1SUgkChOYxkBiiR4xGedC+zyJalaJ5Go+wW9w&#10;NkQRs1UaAQOyxCBH7B5g0EwgA3ZKu9cPpiJW+Gg8+VtgyXi0iJ5B+9G4bTTYjwAUZtV7TvoDSYma&#10;wNIbVAcsIwupv5zhdw2+3T1zfs0sNhQ+Nw4J/4iLVNCVFPodJTXYXx/dB32sc5RS0mGDltT93DIr&#10;KFHfNXbAVT6bhY6Oh9n8YooHeyp5O5XobbsCfHoscowuboO+V8NWWmhfcZYsg1cUMc3Rd0m5t8Nh&#10;5dPgwGnExXIZ1bCLDfP3+tnwAB5YDWX5sn9l1vQF7LHyH2BoZla8K+GkGyw1LLceZBPr+8hrzzdO&#10;gFg4/bQKI+b0HLWOM3XxGwAA//8DAFBLAwQUAAYACAAAACEAtfqWgt8AAAALAQAADwAAAGRycy9k&#10;b3ducmV2LnhtbEyPQU/DMAyF70j8h8hI3FhCC5SVphOahLjCgEnc3Ca01RqnSrKt49djTnCz/Z6e&#10;v1etZjeKgw1x8KTheqFAWGq9GajT8P72dHUPIiYkg6Mnq+FkI6zq87MKS+OP9GoPm9QJDqFYooY+&#10;pamUMra9dRgXfrLE2pcPDhOvoZMm4JHD3Sgzpe6kw4H4Q4+TXfe23W32TsNWfX7jmmTzvP1ody8+&#10;hCY/Ba0vL+bHBxDJzunPDL/4jA41MzV+TyaKUUNxkxVsZUEtcxDsKJY5Dw1fbjMFsq7k/w71DwAA&#10;AP//AwBQSwECLQAUAAYACAAAACEAtoM4kv4AAADhAQAAEwAAAAAAAAAAAAAAAAAAAAAAW0NvbnRl&#10;bnRfVHlwZXNdLnhtbFBLAQItABQABgAIAAAAIQA4/SH/1gAAAJQBAAALAAAAAAAAAAAAAAAAAC8B&#10;AABfcmVscy8ucmVsc1BLAQItABQABgAIAAAAIQAhenAcogIAAJsFAAAOAAAAAAAAAAAAAAAAAC4C&#10;AABkcnMvZTJvRG9jLnhtbFBLAQItABQABgAIAAAAIQC1+paC3wAAAAsBAAAPAAAAAAAAAAAAAAAA&#10;APwEAABkcnMvZG93bnJldi54bWxQSwUGAAAAAAQABADzAAAACAYAAAAA&#10;" filled="f" strokecolor="black [3213]" strokeweight="1pt">
            <v:stroke joinstyle="miter"/>
          </v:roundrect>
        </w:pic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3. Tony and Anna are American.</w:t>
      </w:r>
    </w:p>
    <w:p w14:paraId="62D713A9" w14:textId="219E5D5E" w:rsidR="00EE6394" w:rsidRPr="009D6724" w:rsidRDefault="00826A2F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pict w14:anchorId="71378653">
          <v:roundrect id="Rectangle: Rounded Corners 20" o:spid="_x0000_s1026" style="position:absolute;left:0;text-align:left;margin-left:371.35pt;margin-top:24.25pt;width:25.3pt;height:21.3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hPogIAAJsFAAAOAAAAZHJzL2Uyb0RvYy54bWysVE1v2zAMvQ/YfxB0Xx2nyboZdYogRYcB&#10;RVu0HXpWZSk2IIsapcTJfv0o2U6CrthhWA6OJJKP5OPH5dWuNWyr0DdgS56fTThTVkLV2HXJfzzf&#10;fPrCmQ/CVsKAVSXfK8+vFh8/XHauUFOowVQKGYFYX3Su5HUIrsgyL2vVCn8GTlkSasBWBLriOqtQ&#10;dITemmw6mXzOOsDKIUjlPb1e90K+SPhaKxnutfYqMFNyii2kL6bva/xmi0tRrFG4upFDGOIfomhF&#10;Y8npAepaBME22PwB1TYSwYMOZxLaDLRupEo5UDb55E02T7VwKuVC5Hh3oMn/P1h5t31A1lQln59z&#10;ZkVLNXok1oRdG1WwR9jYSlVsBWipyGyaGOucL8jwyT0g8Rdvno4x/Z3GNv5TYmyXWN4fWFa7wCQ9&#10;nk/z85xqIUk0vcjz2TxWITsaO/Thm4KWxUPJMcYQY0oEi+2tD73+qBcdWrhpjEnVNDY+eDBNFd/S&#10;JbaTWhlkW0GNEHb54PJEiwKIltkxnXQKe6MihLGPShNRlMA0BZJa9IgppFQ25L2oFpXqXc0n9Bud&#10;jVGkbBNgRNYU5AF7ABg1e5ARu0970I+mKnX4wXjyt8B644NF8gw2HIzbxgK+B2Aoq8Fzrz+S1FMT&#10;WXqFak9thNDPl3fypqHa3QofHgTSQFG5aUmEe/poA13JYThxVgP+eu896lOfk5Szjga05P7nRqDi&#10;zHy3NAFf89ksTnS6zOYX1JoMTyWvpxK7aVdApc9pHTmZjlE/mPGoEdoX2iXL6JVEwkryXXIZcLys&#10;Qr84aBtJtVwmNZpiJ8KtfXIygkdWY1s+714EuqGBA3X+HYzDLIo3LdzrRksLy00A3aT+PvI68E0b&#10;IDXOsK3iijm9J63jTl38BgAA//8DAFBLAwQUAAYACAAAACEATWsGDd8AAAAJAQAADwAAAGRycy9k&#10;b3ducmV2LnhtbEyPwU7DMBBE70j8g7VI3KjTpJA2xKlQJcQVClTitomXJGq8jmy3Tfl6zKkcV/M0&#10;87ZcT2YQR3K+t6xgPktAEDdW99wq+Hh/vluC8AFZ42CZFJzJw7q6viqx0PbEb3TchlbEEvYFKuhC&#10;GAspfdORQT+zI3HMvq0zGOLpWqkdnmK5GWSaJA/SYM9xocORNh01++3BKNglXz+4YVm/7D6b/at1&#10;rs7OTqnbm+npEUSgKVxg+NOP6lBFp9oeWHsxKMgXaR5RBYvlPYgI5KssA1ErWM1TkFUp/39Q/QIA&#10;AP//AwBQSwECLQAUAAYACAAAACEAtoM4kv4AAADhAQAAEwAAAAAAAAAAAAAAAAAAAAAAW0NvbnRl&#10;bnRfVHlwZXNdLnhtbFBLAQItABQABgAIAAAAIQA4/SH/1gAAAJQBAAALAAAAAAAAAAAAAAAAAC8B&#10;AABfcmVscy8ucmVsc1BLAQItABQABgAIAAAAIQAMelhPogIAAJsFAAAOAAAAAAAAAAAAAAAAAC4C&#10;AABkcnMvZTJvRG9jLnhtbFBLAQItABQABgAIAAAAIQBNawYN3wAAAAkBAAAPAAAAAAAAAAAAAAAA&#10;APwEAABkcnMvZG93bnJldi54bWxQSwUGAAAAAAQABADzAAAACAYAAAAA&#10;" filled="f" strokecolor="black [3213]" strokeweight="1pt">
            <v:stroke joinstyle="miter"/>
          </v:roundrect>
        </w:pict>
      </w:r>
      <w:r w:rsidR="00EE6394"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4. They are in Grade 4.</w:t>
      </w:r>
    </w:p>
    <w:p w14:paraId="701A137B" w14:textId="77777777" w:rsidR="00EE6394" w:rsidRPr="009D6724" w:rsidRDefault="00EE6394" w:rsidP="009D672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9D672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5. He likes playing football with Anna after school.</w:t>
      </w:r>
    </w:p>
    <w:p w14:paraId="0E73A506" w14:textId="5ED31306" w:rsidR="002155BD" w:rsidRDefault="002155B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36A54C3" w14:textId="54F9CE7E" w:rsidR="00F92842" w:rsidRPr="009D6724" w:rsidRDefault="009D6724" w:rsidP="007D087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2. </w:t>
      </w:r>
      <w:r w:rsidR="00F92842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ad and write Yes or No. There is one example.</w:t>
      </w:r>
    </w:p>
    <w:p w14:paraId="11429914" w14:textId="77777777" w:rsidR="00AB62A7" w:rsidRPr="009D6724" w:rsidRDefault="00AB62A7" w:rsidP="004704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sz w:val="28"/>
          <w:szCs w:val="28"/>
        </w:rPr>
        <w:t>My New Classmate</w:t>
      </w:r>
    </w:p>
    <w:p w14:paraId="42F75EBF" w14:textId="77777777" w:rsidR="004704DE" w:rsidRPr="009D6724" w:rsidRDefault="004704DE" w:rsidP="002155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 xml:space="preserve">I have a new classmate. Her name is Lily. She comes from </w:t>
      </w:r>
      <w:r w:rsidR="00F92842" w:rsidRPr="009D6724">
        <w:rPr>
          <w:rFonts w:ascii="Times New Roman" w:hAnsi="Times New Roman" w:cs="Times New Roman"/>
          <w:sz w:val="28"/>
          <w:szCs w:val="28"/>
        </w:rPr>
        <w:t>Australia</w:t>
      </w:r>
      <w:r w:rsidRPr="009D6724">
        <w:rPr>
          <w:rFonts w:ascii="Times New Roman" w:hAnsi="Times New Roman" w:cs="Times New Roman"/>
          <w:sz w:val="28"/>
          <w:szCs w:val="28"/>
        </w:rPr>
        <w:t>. Lily is also in Grade 5. She has curly brown hair and blue eyes.</w:t>
      </w:r>
      <w:r w:rsidR="00E0688D" w:rsidRPr="009D6724">
        <w:rPr>
          <w:rFonts w:ascii="Times New Roman" w:hAnsi="Times New Roman" w:cs="Times New Roman"/>
          <w:sz w:val="28"/>
          <w:szCs w:val="28"/>
        </w:rPr>
        <w:t xml:space="preserve"> </w:t>
      </w:r>
      <w:r w:rsidRPr="009D6724">
        <w:rPr>
          <w:rFonts w:ascii="Times New Roman" w:hAnsi="Times New Roman" w:cs="Times New Roman"/>
          <w:sz w:val="28"/>
          <w:szCs w:val="28"/>
        </w:rPr>
        <w:t xml:space="preserve">Lily is </w:t>
      </w:r>
      <w:r w:rsidR="00E0688D" w:rsidRPr="009D6724">
        <w:rPr>
          <w:rFonts w:ascii="Times New Roman" w:hAnsi="Times New Roman" w:cs="Times New Roman"/>
          <w:sz w:val="28"/>
          <w:szCs w:val="28"/>
        </w:rPr>
        <w:t xml:space="preserve">a </w:t>
      </w:r>
      <w:r w:rsidR="00F92842" w:rsidRPr="009D6724">
        <w:rPr>
          <w:rFonts w:ascii="Times New Roman" w:hAnsi="Times New Roman" w:cs="Times New Roman"/>
          <w:sz w:val="28"/>
          <w:szCs w:val="28"/>
        </w:rPr>
        <w:t>helpful</w:t>
      </w:r>
      <w:r w:rsidR="00E0688D" w:rsidRPr="009D6724">
        <w:rPr>
          <w:rFonts w:ascii="Times New Roman" w:hAnsi="Times New Roman" w:cs="Times New Roman"/>
          <w:sz w:val="28"/>
          <w:szCs w:val="28"/>
        </w:rPr>
        <w:t xml:space="preserve"> girl</w:t>
      </w:r>
      <w:r w:rsidRPr="009D6724">
        <w:rPr>
          <w:rFonts w:ascii="Times New Roman" w:hAnsi="Times New Roman" w:cs="Times New Roman"/>
          <w:sz w:val="28"/>
          <w:szCs w:val="28"/>
        </w:rPr>
        <w:t xml:space="preserve">. During class, she often shares her notes with friends who miss a lesson. At home, she enjoys </w:t>
      </w:r>
      <w:r w:rsidR="00F92842" w:rsidRPr="009D6724">
        <w:rPr>
          <w:rFonts w:ascii="Times New Roman" w:hAnsi="Times New Roman" w:cs="Times New Roman"/>
          <w:sz w:val="28"/>
          <w:szCs w:val="28"/>
        </w:rPr>
        <w:t xml:space="preserve">cooking </w:t>
      </w:r>
      <w:r w:rsidRPr="009D6724">
        <w:rPr>
          <w:rFonts w:ascii="Times New Roman" w:hAnsi="Times New Roman" w:cs="Times New Roman"/>
          <w:sz w:val="28"/>
          <w:szCs w:val="28"/>
        </w:rPr>
        <w:t>with her mother and helping her younger brother with his homework.</w:t>
      </w:r>
      <w:r w:rsidR="00E0688D" w:rsidRPr="009D6724">
        <w:rPr>
          <w:rFonts w:ascii="Times New Roman" w:hAnsi="Times New Roman" w:cs="Times New Roman"/>
          <w:sz w:val="28"/>
          <w:szCs w:val="28"/>
        </w:rPr>
        <w:t xml:space="preserve"> </w:t>
      </w:r>
      <w:r w:rsidR="00F92842" w:rsidRPr="009D6724">
        <w:rPr>
          <w:rFonts w:ascii="Times New Roman" w:hAnsi="Times New Roman" w:cs="Times New Roman"/>
          <w:sz w:val="28"/>
          <w:szCs w:val="28"/>
        </w:rPr>
        <w:t>She is friendly, too</w:t>
      </w:r>
      <w:r w:rsidRPr="009D6724">
        <w:rPr>
          <w:rFonts w:ascii="Times New Roman" w:hAnsi="Times New Roman" w:cs="Times New Roman"/>
          <w:sz w:val="28"/>
          <w:szCs w:val="28"/>
        </w:rPr>
        <w:t xml:space="preserve">. </w:t>
      </w:r>
      <w:r w:rsidR="00F92842" w:rsidRPr="009D6724">
        <w:rPr>
          <w:rFonts w:ascii="Times New Roman" w:hAnsi="Times New Roman" w:cs="Times New Roman"/>
          <w:sz w:val="28"/>
          <w:szCs w:val="28"/>
        </w:rPr>
        <w:t>She</w:t>
      </w:r>
      <w:r w:rsidRPr="009D6724">
        <w:rPr>
          <w:rFonts w:ascii="Times New Roman" w:hAnsi="Times New Roman" w:cs="Times New Roman"/>
          <w:sz w:val="28"/>
          <w:szCs w:val="28"/>
        </w:rPr>
        <w:t xml:space="preserve"> loves </w:t>
      </w:r>
      <w:r w:rsidR="00F92842" w:rsidRPr="009D6724">
        <w:rPr>
          <w:rFonts w:ascii="Times New Roman" w:hAnsi="Times New Roman" w:cs="Times New Roman"/>
          <w:sz w:val="28"/>
          <w:szCs w:val="28"/>
        </w:rPr>
        <w:t xml:space="preserve">making </w:t>
      </w:r>
      <w:r w:rsidRPr="009D6724">
        <w:rPr>
          <w:rFonts w:ascii="Times New Roman" w:hAnsi="Times New Roman" w:cs="Times New Roman"/>
          <w:sz w:val="28"/>
          <w:szCs w:val="28"/>
        </w:rPr>
        <w:t xml:space="preserve">new </w:t>
      </w:r>
      <w:r w:rsidR="00F92842" w:rsidRPr="009D6724">
        <w:rPr>
          <w:rFonts w:ascii="Times New Roman" w:hAnsi="Times New Roman" w:cs="Times New Roman"/>
          <w:sz w:val="28"/>
          <w:szCs w:val="28"/>
        </w:rPr>
        <w:t>friends</w:t>
      </w:r>
      <w:r w:rsidRPr="009D6724">
        <w:rPr>
          <w:rFonts w:ascii="Times New Roman" w:hAnsi="Times New Roman" w:cs="Times New Roman"/>
          <w:sz w:val="28"/>
          <w:szCs w:val="28"/>
        </w:rPr>
        <w:t xml:space="preserve"> and is always the first to welcome a new student. Everyone </w:t>
      </w:r>
      <w:r w:rsidR="00F92842" w:rsidRPr="009D6724">
        <w:rPr>
          <w:rFonts w:ascii="Times New Roman" w:hAnsi="Times New Roman" w:cs="Times New Roman"/>
          <w:sz w:val="28"/>
          <w:szCs w:val="28"/>
        </w:rPr>
        <w:t>loves</w:t>
      </w:r>
      <w:r w:rsidRPr="009D6724">
        <w:rPr>
          <w:rFonts w:ascii="Times New Roman" w:hAnsi="Times New Roman" w:cs="Times New Roman"/>
          <w:sz w:val="28"/>
          <w:szCs w:val="28"/>
        </w:rPr>
        <w:t xml:space="preserve"> Lily.</w:t>
      </w:r>
    </w:p>
    <w:p w14:paraId="26FA8DFE" w14:textId="77777777" w:rsidR="00F92842" w:rsidRPr="009D6724" w:rsidRDefault="00F92842" w:rsidP="00F928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6724">
        <w:rPr>
          <w:rFonts w:ascii="Times New Roman" w:hAnsi="Times New Roman" w:cs="Times New Roman"/>
          <w:b/>
          <w:sz w:val="28"/>
          <w:szCs w:val="28"/>
        </w:rPr>
        <w:t>Questions:</w:t>
      </w:r>
    </w:p>
    <w:p w14:paraId="7526237C" w14:textId="77777777" w:rsidR="00F92842" w:rsidRPr="009D6724" w:rsidRDefault="00F92842" w:rsidP="00E0688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  <w:lang w:val="en-US"/>
        </w:rPr>
        <w:t>Where does Lily come from?</w:t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</w:rPr>
        <w:t>=&gt; She’s from Australia.</w:t>
      </w:r>
    </w:p>
    <w:p w14:paraId="532C408F" w14:textId="77777777" w:rsidR="00F92842" w:rsidRPr="009D6724" w:rsidRDefault="00F92842" w:rsidP="00E0688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  <w:lang w:val="en-US"/>
        </w:rPr>
        <w:t>What grade is Lily in?</w:t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</w:rPr>
        <w:t>=&gt; ________________________________</w:t>
      </w:r>
    </w:p>
    <w:p w14:paraId="63B5992B" w14:textId="77777777" w:rsidR="00E0688D" w:rsidRPr="009D6724" w:rsidRDefault="00E0688D" w:rsidP="00E0688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  <w:lang w:val="en-US"/>
        </w:rPr>
        <w:t>What does she look like?</w:t>
      </w:r>
      <w:r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6724">
        <w:rPr>
          <w:rFonts w:ascii="Times New Roman" w:hAnsi="Times New Roman" w:cs="Times New Roman"/>
          <w:sz w:val="28"/>
          <w:szCs w:val="28"/>
        </w:rPr>
        <w:t>=&gt; ________________________________</w:t>
      </w:r>
    </w:p>
    <w:p w14:paraId="48C2040D" w14:textId="77777777" w:rsidR="00F92842" w:rsidRPr="009D6724" w:rsidRDefault="00C34BCC" w:rsidP="00E0688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>What’</w:t>
      </w:r>
      <w:r w:rsidR="00E0688D" w:rsidRPr="009D6724">
        <w:rPr>
          <w:rFonts w:ascii="Times New Roman" w:hAnsi="Times New Roman" w:cs="Times New Roman"/>
          <w:sz w:val="28"/>
          <w:szCs w:val="28"/>
        </w:rPr>
        <w:t>s</w:t>
      </w:r>
      <w:r w:rsidR="00F92842" w:rsidRPr="009D6724">
        <w:rPr>
          <w:rFonts w:ascii="Times New Roman" w:hAnsi="Times New Roman" w:cs="Times New Roman"/>
          <w:sz w:val="28"/>
          <w:szCs w:val="28"/>
        </w:rPr>
        <w:t xml:space="preserve"> Lily </w:t>
      </w:r>
      <w:r w:rsidR="00E0688D" w:rsidRPr="009D6724">
        <w:rPr>
          <w:rFonts w:ascii="Times New Roman" w:hAnsi="Times New Roman" w:cs="Times New Roman"/>
          <w:sz w:val="28"/>
          <w:szCs w:val="28"/>
        </w:rPr>
        <w:t>like</w:t>
      </w:r>
      <w:r w:rsidR="00F92842" w:rsidRPr="009D6724">
        <w:rPr>
          <w:rFonts w:ascii="Times New Roman" w:hAnsi="Times New Roman" w:cs="Times New Roman"/>
          <w:sz w:val="28"/>
          <w:szCs w:val="28"/>
        </w:rPr>
        <w:t>?</w:t>
      </w:r>
      <w:r w:rsidR="00E0688D" w:rsidRPr="009D6724">
        <w:rPr>
          <w:rFonts w:ascii="Times New Roman" w:hAnsi="Times New Roman" w:cs="Times New Roman"/>
          <w:sz w:val="28"/>
          <w:szCs w:val="28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</w:rPr>
        <w:tab/>
        <w:t>=&gt; ________________________________</w:t>
      </w:r>
    </w:p>
    <w:p w14:paraId="5622431C" w14:textId="77777777" w:rsidR="00E0688D" w:rsidRPr="009D6724" w:rsidRDefault="00F92842" w:rsidP="00E0688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sz w:val="28"/>
          <w:szCs w:val="28"/>
          <w:lang w:val="en-US"/>
        </w:rPr>
        <w:t>What does Lily like doing at home?</w:t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688D" w:rsidRPr="009D672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756195" w14:textId="008EF1A9" w:rsidR="00F92842" w:rsidRPr="009D6724" w:rsidRDefault="00E0688D" w:rsidP="00C34BC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6724">
        <w:rPr>
          <w:rFonts w:ascii="Times New Roman" w:hAnsi="Times New Roman" w:cs="Times New Roman"/>
          <w:sz w:val="28"/>
          <w:szCs w:val="28"/>
        </w:rPr>
        <w:t>=&gt; _________________________________________________________________</w:t>
      </w:r>
    </w:p>
    <w:p w14:paraId="34EF76BD" w14:textId="77777777" w:rsidR="002155BD" w:rsidRDefault="002155BD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E1BA562" w14:textId="625D6B6F" w:rsidR="00EE6394" w:rsidRPr="009D6724" w:rsidRDefault="00EE6394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PART 4: WRITING</w:t>
      </w:r>
    </w:p>
    <w:p w14:paraId="75A46EAD" w14:textId="389202A1" w:rsidR="00EE6394" w:rsidRPr="009D6724" w:rsidRDefault="009D6724" w:rsidP="009D672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1. </w:t>
      </w:r>
      <w:r w:rsidR="00EE6394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Look and answer the questions. There</w:t>
      </w:r>
      <w:r w:rsidR="007D087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are</w:t>
      </w:r>
      <w:r w:rsidR="00EE6394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two examples.</w:t>
      </w:r>
    </w:p>
    <w:p w14:paraId="4036C707" w14:textId="77777777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1104" behindDoc="0" locked="0" layoutInCell="1" allowOverlap="1" wp14:anchorId="7A290061" wp14:editId="4A9A871D">
            <wp:simplePos x="0" y="0"/>
            <wp:positionH relativeFrom="column">
              <wp:posOffset>3409315</wp:posOffset>
            </wp:positionH>
            <wp:positionV relativeFrom="paragraph">
              <wp:posOffset>24130</wp:posOffset>
            </wp:positionV>
            <wp:extent cx="895350" cy="895350"/>
            <wp:effectExtent l="19050" t="19050" r="0" b="0"/>
            <wp:wrapNone/>
            <wp:docPr id="1622869765" name="Picture 162286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536497D8" w14:textId="77777777" w:rsidR="00EE6394" w:rsidRPr="007D087A" w:rsidRDefault="00EE6394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 What nationality are they?</w:t>
      </w:r>
    </w:p>
    <w:p w14:paraId="552210E9" w14:textId="77777777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y are </w:t>
      </w:r>
      <w:r w:rsidR="00EE6394" w:rsidRPr="007D08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Vietnamese.</w:t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14:paraId="16EF9383" w14:textId="16583F05" w:rsidR="00EE6394" w:rsidRPr="007D087A" w:rsidRDefault="00EE6394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FACC65" w14:textId="73AB8274" w:rsidR="00EE6394" w:rsidRPr="007D087A" w:rsidRDefault="00EE6394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3804DA7" w14:textId="527654B8" w:rsidR="00EE6394" w:rsidRPr="007D087A" w:rsidRDefault="002155BD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A68FD01" wp14:editId="325599B2">
            <wp:simplePos x="0" y="0"/>
            <wp:positionH relativeFrom="column">
              <wp:posOffset>3371215</wp:posOffset>
            </wp:positionH>
            <wp:positionV relativeFrom="paragraph">
              <wp:posOffset>-82550</wp:posOffset>
            </wp:positionV>
            <wp:extent cx="990600" cy="990600"/>
            <wp:effectExtent l="19050" t="19050" r="19050" b="19050"/>
            <wp:wrapNone/>
            <wp:docPr id="1622869766" name="Picture 14" descr="https://goldenkids-data.tienganh123.com/file/learn/child/ta345_new/data/img/grade4/unit2/vocab1/austr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4" descr="https://goldenkids-data.tienganh123.com/file/learn/child/ta345_new/data/img/grade4/unit2/vocab1/australi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. Where is he from?                                     </w:t>
      </w:r>
    </w:p>
    <w:p w14:paraId="7C2FEF62" w14:textId="77777777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He is from </w:t>
      </w:r>
      <w:r w:rsidR="00EE6394" w:rsidRPr="007D087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Australia.</w:t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14:paraId="55FF7C22" w14:textId="43281EEF" w:rsidR="00EE6394" w:rsidRPr="009D6724" w:rsidRDefault="00EE6394" w:rsidP="00E863C9">
      <w:pPr>
        <w:rPr>
          <w:rFonts w:ascii="Times New Roman" w:hAnsi="Times New Roman" w:cs="Times New Roman"/>
          <w:noProof/>
          <w:sz w:val="28"/>
          <w:szCs w:val="28"/>
        </w:rPr>
      </w:pPr>
    </w:p>
    <w:p w14:paraId="454A162B" w14:textId="753787BE" w:rsidR="00EE6394" w:rsidRPr="007D087A" w:rsidRDefault="002155BD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67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E3EEA7C" wp14:editId="74665F22">
            <wp:simplePos x="0" y="0"/>
            <wp:positionH relativeFrom="column">
              <wp:posOffset>3428365</wp:posOffset>
            </wp:positionH>
            <wp:positionV relativeFrom="paragraph">
              <wp:posOffset>180975</wp:posOffset>
            </wp:positionV>
            <wp:extent cx="847725" cy="929005"/>
            <wp:effectExtent l="19050" t="19050" r="28575" b="23495"/>
            <wp:wrapNone/>
            <wp:docPr id="1622869769" name="Picture 1622869769" descr="Smiling Child, Girl, Holding A Great Britain Flag Isolated On Or Stock  Vector - Illustration of background, design: 9263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miling Child, Girl, Holding A Great Britain Flag Isolated On Or Stock  Vector - Illustration of background, design: 9263497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r="11523" b="5056"/>
                    <a:stretch/>
                  </pic:blipFill>
                  <pic:spPr bwMode="auto">
                    <a:xfrm>
                      <a:off x="0" y="0"/>
                      <a:ext cx="847725" cy="929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14:paraId="46414617" w14:textId="44CF507C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EE6394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hat nationality is she?</w:t>
      </w:r>
    </w:p>
    <w:p w14:paraId="512AAB5C" w14:textId="77777777" w:rsidR="00EE6394" w:rsidRPr="007D087A" w:rsidRDefault="00EE6394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She is________________. </w:t>
      </w:r>
    </w:p>
    <w:p w14:paraId="6CFCBB71" w14:textId="42E20DD8" w:rsidR="00C34BCC" w:rsidRPr="009D6724" w:rsidRDefault="00C34BCC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FC1C8" w14:textId="7539EA43" w:rsidR="00EE6394" w:rsidRPr="009D6724" w:rsidRDefault="006A4B9D" w:rsidP="00E863C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D67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A62CBA0" wp14:editId="552599F6">
            <wp:simplePos x="0" y="0"/>
            <wp:positionH relativeFrom="column">
              <wp:posOffset>3257429</wp:posOffset>
            </wp:positionH>
            <wp:positionV relativeFrom="paragraph">
              <wp:posOffset>5252</wp:posOffset>
            </wp:positionV>
            <wp:extent cx="1333500" cy="990600"/>
            <wp:effectExtent l="19050" t="19050" r="19050" b="19050"/>
            <wp:wrapNone/>
            <wp:docPr id="1622869772" name="Picture 162286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5" b="13178"/>
                    <a:stretch/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394" w:rsidRPr="009D6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394" w:rsidRPr="009D6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FA9E682" w14:textId="77777777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EE6394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hat nationality are they?</w:t>
      </w:r>
    </w:p>
    <w:p w14:paraId="03FCBC55" w14:textId="547BAC75" w:rsidR="00EE6394" w:rsidRPr="007D087A" w:rsidRDefault="007D087A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EE6394" w:rsidRPr="007D08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They are </w:t>
      </w:r>
      <w:r w:rsidR="00EE6394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______________. </w:t>
      </w:r>
    </w:p>
    <w:p w14:paraId="11D1B7B6" w14:textId="6F0A0481" w:rsidR="000D4EEB" w:rsidRPr="007D087A" w:rsidRDefault="00826A2F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 w14:anchorId="72E1B84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303pt;margin-top:14.4pt;width:7.85pt;height:12.4pt;flip:x;z-index:251713536" fillcolor="#00b050" strokecolor="#00b050">
            <v:textbox style="layout-flow:vertical-ideographic"/>
          </v:shape>
        </w:pict>
      </w:r>
      <w:r w:rsidR="004C04BA" w:rsidRPr="009D67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3B24019A" wp14:editId="6F5E43AA">
            <wp:simplePos x="0" y="0"/>
            <wp:positionH relativeFrom="column">
              <wp:posOffset>3428365</wp:posOffset>
            </wp:positionH>
            <wp:positionV relativeFrom="paragraph">
              <wp:posOffset>209550</wp:posOffset>
            </wp:positionV>
            <wp:extent cx="933450" cy="971550"/>
            <wp:effectExtent l="38100" t="19050" r="19050" b="1905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88C0" w14:textId="46EC3715" w:rsidR="004C04BA" w:rsidRPr="007D087A" w:rsidRDefault="004C04BA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67FA1A" w14:textId="24A9E6F5" w:rsidR="00EE6394" w:rsidRPr="007D087A" w:rsidRDefault="00C34BCC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EE6394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C04BA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’s she like?</w:t>
      </w:r>
      <w:r w:rsidR="000D4EEB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D4EEB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D4EEB"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40F294CE" w14:textId="77777777" w:rsidR="00EE6394" w:rsidRPr="007D087A" w:rsidRDefault="00EE6394" w:rsidP="00E863C9">
      <w:pPr>
        <w:pStyle w:val="ListParagraph"/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0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She is _________________.</w:t>
      </w:r>
    </w:p>
    <w:p w14:paraId="52F83A71" w14:textId="48A09ED3" w:rsidR="006A4B9D" w:rsidRDefault="006A4B9D">
      <w:pP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</w:rPr>
      </w:pPr>
    </w:p>
    <w:p w14:paraId="6E91760A" w14:textId="35207033" w:rsidR="00743DED" w:rsidRDefault="0030266C" w:rsidP="00743DE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026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ask 2. </w:t>
      </w:r>
      <w:r w:rsidR="00743DED" w:rsidRPr="00760C69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Reorder the words to make sentences.</w:t>
      </w:r>
      <w:r w:rsidR="00743DED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There</w:t>
      </w:r>
      <w:r w:rsidR="00743DE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are</w:t>
      </w:r>
      <w:r w:rsidR="00743DED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743DED">
        <w:rPr>
          <w:rFonts w:ascii="Times New Roman" w:hAnsi="Times New Roman" w:cs="Times New Roman"/>
          <w:b/>
          <w:bCs/>
          <w:color w:val="0070C0"/>
          <w:sz w:val="28"/>
          <w:szCs w:val="28"/>
        </w:rPr>
        <w:t>one</w:t>
      </w:r>
      <w:r w:rsidR="00743DED" w:rsidRPr="009D672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xamples.</w:t>
      </w:r>
    </w:p>
    <w:p w14:paraId="35CD394B" w14:textId="015C1F3B" w:rsidR="00743DED" w:rsidRDefault="00743DED" w:rsidP="00743DED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DED">
        <w:rPr>
          <w:rFonts w:ascii="Times New Roman" w:hAnsi="Times New Roman" w:cs="Times New Roman"/>
          <w:color w:val="000000" w:themeColor="text1"/>
          <w:sz w:val="28"/>
          <w:szCs w:val="28"/>
        </w:rPr>
        <w:t>What/ is/ nationality/ he/ ?</w:t>
      </w:r>
      <w:r w:rsidRPr="00743D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=&gt; What nationality is he?</w:t>
      </w:r>
    </w:p>
    <w:p w14:paraId="088702D0" w14:textId="70855EE9" w:rsidR="00743DED" w:rsidRDefault="00743DED" w:rsidP="00743DED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3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e/ a friend/ I/ 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aysia/ from/ .</w:t>
      </w:r>
    </w:p>
    <w:p w14:paraId="068E47B1" w14:textId="4A054AD5" w:rsidR="00743DED" w:rsidRDefault="00743DED" w:rsidP="00743DED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________________________</w:t>
      </w:r>
    </w:p>
    <w:p w14:paraId="5D7688F6" w14:textId="600F0928" w:rsidR="00743DED" w:rsidRDefault="00D50DE9" w:rsidP="00743DED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="00743DED" w:rsidRPr="00743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helpful/ is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ther/</w:t>
      </w:r>
      <w:r w:rsidR="00743DED" w:rsidRPr="00743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43DED" w:rsidRPr="00743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He/ o</w:t>
      </w:r>
      <w:r w:rsidR="00743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s/ helping/ likes/.</w:t>
      </w:r>
    </w:p>
    <w:p w14:paraId="662B0961" w14:textId="77777777" w:rsidR="00743DED" w:rsidRDefault="00743DED" w:rsidP="00743DED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________________________</w:t>
      </w:r>
    </w:p>
    <w:p w14:paraId="12CE31EA" w14:textId="7850B630" w:rsidR="00743DED" w:rsidRDefault="00D50DE9" w:rsidP="00743DED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/ friendly/ My/ teacher/ new/.</w:t>
      </w:r>
    </w:p>
    <w:p w14:paraId="091AAD15" w14:textId="77777777" w:rsidR="00D50DE9" w:rsidRDefault="00D50DE9" w:rsidP="00D50DE9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________________________</w:t>
      </w:r>
    </w:p>
    <w:p w14:paraId="46A6AD89" w14:textId="6260E878" w:rsidR="00D50DE9" w:rsidRDefault="00D50DE9" w:rsidP="00D50DE9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0D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/ has/ long/ sister/ 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/ and/ hair/ big/ .</w:t>
      </w:r>
    </w:p>
    <w:p w14:paraId="35267F25" w14:textId="77777777" w:rsidR="00D50DE9" w:rsidRDefault="00D50DE9" w:rsidP="00D50DE9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________________________</w:t>
      </w:r>
    </w:p>
    <w:p w14:paraId="779F5A9D" w14:textId="5D6A4987" w:rsidR="002155BD" w:rsidRPr="0030266C" w:rsidRDefault="002155BD">
      <w:pP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</w:rPr>
      </w:pPr>
      <w:r w:rsidRPr="0030266C"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14:paraId="7AEFF50C" w14:textId="17F1D684" w:rsidR="00F20CCE" w:rsidRPr="007D087A" w:rsidRDefault="007D087A" w:rsidP="007D087A">
      <w:pPr>
        <w:pStyle w:val="NormalWeb"/>
        <w:spacing w:before="0" w:beforeAutospacing="0" w:after="0" w:afterAutospacing="0" w:line="360" w:lineRule="auto"/>
        <w:rPr>
          <w:b/>
          <w:bCs/>
          <w:color w:val="0070C0"/>
          <w:sz w:val="28"/>
          <w:szCs w:val="28"/>
        </w:rPr>
      </w:pPr>
      <w:r w:rsidRPr="007D087A">
        <w:rPr>
          <w:b/>
          <w:bCs/>
          <w:color w:val="0070C0"/>
          <w:sz w:val="28"/>
          <w:szCs w:val="28"/>
        </w:rPr>
        <w:lastRenderedPageBreak/>
        <w:t xml:space="preserve">Task </w:t>
      </w:r>
      <w:r w:rsidR="0030266C">
        <w:rPr>
          <w:b/>
          <w:bCs/>
          <w:color w:val="0070C0"/>
          <w:sz w:val="28"/>
          <w:szCs w:val="28"/>
        </w:rPr>
        <w:t>3</w:t>
      </w:r>
      <w:r w:rsidRPr="007D087A">
        <w:rPr>
          <w:b/>
          <w:bCs/>
          <w:color w:val="0070C0"/>
          <w:sz w:val="28"/>
          <w:szCs w:val="28"/>
        </w:rPr>
        <w:t xml:space="preserve">. </w:t>
      </w:r>
      <w:r w:rsidR="00F20CCE" w:rsidRPr="007D087A">
        <w:rPr>
          <w:b/>
          <w:bCs/>
          <w:color w:val="0070C0"/>
          <w:sz w:val="28"/>
          <w:szCs w:val="28"/>
        </w:rPr>
        <w:t>Write</w:t>
      </w:r>
      <w:r w:rsidR="00EF4598" w:rsidRPr="007D087A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about</w:t>
      </w:r>
      <w:r w:rsidR="00EF4598" w:rsidRPr="007D087A">
        <w:rPr>
          <w:b/>
          <w:bCs/>
          <w:color w:val="0070C0"/>
          <w:sz w:val="28"/>
          <w:szCs w:val="28"/>
        </w:rPr>
        <w:t xml:space="preserve"> </w:t>
      </w:r>
      <w:r w:rsidRPr="007D087A">
        <w:rPr>
          <w:b/>
          <w:bCs/>
          <w:color w:val="0070C0"/>
          <w:sz w:val="28"/>
          <w:szCs w:val="28"/>
        </w:rPr>
        <w:t xml:space="preserve">your </w:t>
      </w:r>
      <w:r>
        <w:rPr>
          <w:b/>
          <w:bCs/>
          <w:color w:val="0070C0"/>
          <w:sz w:val="28"/>
          <w:szCs w:val="28"/>
        </w:rPr>
        <w:t xml:space="preserve">foreign </w:t>
      </w:r>
      <w:r w:rsidRPr="007D087A">
        <w:rPr>
          <w:b/>
          <w:bCs/>
          <w:color w:val="0070C0"/>
          <w:sz w:val="28"/>
          <w:szCs w:val="28"/>
        </w:rPr>
        <w:t>friend</w:t>
      </w:r>
      <w:r>
        <w:rPr>
          <w:b/>
          <w:bCs/>
          <w:color w:val="0070C0"/>
          <w:sz w:val="28"/>
          <w:szCs w:val="28"/>
        </w:rPr>
        <w:t>s.</w:t>
      </w:r>
    </w:p>
    <w:tbl>
      <w:tblPr>
        <w:tblW w:w="0" w:type="auto"/>
        <w:tblInd w:w="1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8"/>
      </w:tblGrid>
      <w:tr w:rsidR="007D087A" w:rsidRPr="00E25FB4" w14:paraId="4EF2771D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130" w14:textId="20660CF8" w:rsidR="007D087A" w:rsidRPr="007D087A" w:rsidRDefault="007D087A" w:rsidP="007D087A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715"/>
              <w:rPr>
                <w:rFonts w:ascii="Times New Roman" w:eastAsia="Arial" w:hAnsi="Times New Roman" w:cs="Times New Roman"/>
                <w:color w:val="231F20"/>
                <w:sz w:val="28"/>
                <w:szCs w:val="28"/>
              </w:rPr>
            </w:pPr>
            <w:r w:rsidRPr="007D087A">
              <w:rPr>
                <w:rFonts w:ascii="Times New Roman" w:eastAsia="Arial" w:hAnsi="Times New Roman" w:cs="Times New Roman"/>
                <w:color w:val="231F20"/>
                <w:sz w:val="28"/>
                <w:szCs w:val="28"/>
              </w:rPr>
              <w:t>their names</w:t>
            </w:r>
          </w:p>
        </w:tc>
      </w:tr>
      <w:tr w:rsidR="007D087A" w:rsidRPr="00E25FB4" w14:paraId="4393BDF9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3DC" w14:textId="3E7D4A68" w:rsidR="007D087A" w:rsidRPr="007D087A" w:rsidRDefault="007D087A" w:rsidP="007D087A">
            <w:pPr>
              <w:pStyle w:val="ListParagraph"/>
              <w:numPr>
                <w:ilvl w:val="0"/>
                <w:numId w:val="37"/>
              </w:numPr>
              <w:spacing w:line="0" w:lineRule="atLeast"/>
              <w:rPr>
                <w:rFonts w:ascii="Times New Roman" w:eastAsia="Arial" w:hAnsi="Times New Roman" w:cs="Times New Roman"/>
                <w:color w:val="231F20"/>
                <w:sz w:val="28"/>
                <w:szCs w:val="28"/>
              </w:rPr>
            </w:pPr>
            <w:r w:rsidRPr="007D087A">
              <w:rPr>
                <w:rFonts w:ascii="Times New Roman" w:hAnsi="Times New Roman" w:cs="Times New Roman"/>
                <w:sz w:val="28"/>
                <w:szCs w:val="28"/>
              </w:rPr>
              <w:t>their nationalities</w:t>
            </w:r>
          </w:p>
        </w:tc>
      </w:tr>
      <w:tr w:rsidR="007D087A" w:rsidRPr="00E25FB4" w14:paraId="10F694BA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C523" w14:textId="7B8D104C" w:rsidR="007D087A" w:rsidRPr="007D087A" w:rsidRDefault="007D087A" w:rsidP="007D087A">
            <w:pPr>
              <w:pStyle w:val="ListParagraph"/>
              <w:numPr>
                <w:ilvl w:val="0"/>
                <w:numId w:val="37"/>
              </w:numPr>
              <w:spacing w:line="0" w:lineRule="atLeast"/>
              <w:rPr>
                <w:rFonts w:ascii="Times New Roman" w:eastAsia="Arial" w:hAnsi="Times New Roman" w:cs="Times New Roman"/>
                <w:color w:val="231F20"/>
                <w:sz w:val="28"/>
                <w:szCs w:val="28"/>
              </w:rPr>
            </w:pPr>
            <w:r w:rsidRPr="007D087A">
              <w:rPr>
                <w:rFonts w:ascii="Times New Roman" w:hAnsi="Times New Roman" w:cs="Times New Roman"/>
                <w:sz w:val="28"/>
                <w:szCs w:val="28"/>
              </w:rPr>
              <w:t>their ages and grades</w:t>
            </w:r>
          </w:p>
        </w:tc>
      </w:tr>
      <w:tr w:rsidR="007D087A" w:rsidRPr="00E25FB4" w14:paraId="4E02FD0C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2A06301" w14:textId="053CB198" w:rsidR="007D087A" w:rsidRPr="007D087A" w:rsidRDefault="007D087A" w:rsidP="007D087A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715"/>
              <w:rPr>
                <w:rFonts w:ascii="Times New Roman" w:eastAsia="Arial" w:hAnsi="Times New Roman" w:cs="Times New Roman"/>
                <w:color w:val="231F20"/>
                <w:sz w:val="28"/>
                <w:szCs w:val="28"/>
              </w:rPr>
            </w:pPr>
            <w:r w:rsidRPr="007D087A">
              <w:rPr>
                <w:rFonts w:ascii="Times New Roman" w:hAnsi="Times New Roman" w:cs="Times New Roman"/>
                <w:sz w:val="28"/>
                <w:szCs w:val="28"/>
              </w:rPr>
              <w:t>their appearances</w:t>
            </w:r>
          </w:p>
        </w:tc>
      </w:tr>
      <w:tr w:rsidR="007D087A" w:rsidRPr="00E25FB4" w14:paraId="48056AF1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4756DE3" w14:textId="7AF7E9D0" w:rsidR="007D087A" w:rsidRPr="007D087A" w:rsidRDefault="007D087A" w:rsidP="007D087A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71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A">
              <w:rPr>
                <w:rFonts w:ascii="Times New Roman" w:hAnsi="Times New Roman" w:cs="Times New Roman"/>
                <w:sz w:val="28"/>
                <w:szCs w:val="28"/>
              </w:rPr>
              <w:t>their personalities</w:t>
            </w:r>
          </w:p>
        </w:tc>
      </w:tr>
      <w:tr w:rsidR="007D087A" w:rsidRPr="00E25FB4" w14:paraId="6097CEAA" w14:textId="77777777" w:rsidTr="007D087A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1038F28" w14:textId="08D3E32B" w:rsidR="007D087A" w:rsidRPr="007D087A" w:rsidRDefault="007D087A" w:rsidP="007D087A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71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A">
              <w:rPr>
                <w:rFonts w:ascii="Times New Roman" w:hAnsi="Times New Roman" w:cs="Times New Roman"/>
                <w:sz w:val="28"/>
                <w:szCs w:val="28"/>
              </w:rPr>
              <w:t>their favourite</w:t>
            </w:r>
            <w:r w:rsidR="00D50DE9">
              <w:rPr>
                <w:rFonts w:ascii="Times New Roman" w:hAnsi="Times New Roman" w:cs="Times New Roman"/>
                <w:sz w:val="28"/>
                <w:szCs w:val="28"/>
              </w:rPr>
              <w:t xml:space="preserve"> things</w:t>
            </w:r>
          </w:p>
        </w:tc>
      </w:tr>
      <w:tr w:rsidR="007D087A" w:rsidRPr="00E25FB4" w14:paraId="53EA4C2C" w14:textId="77777777" w:rsidTr="00A90511">
        <w:trPr>
          <w:trHeight w:hRule="exact" w:val="70"/>
        </w:trPr>
        <w:tc>
          <w:tcPr>
            <w:tcW w:w="678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3B28D79" w14:textId="77777777" w:rsidR="007D087A" w:rsidRPr="00E25FB4" w:rsidRDefault="007D087A" w:rsidP="00A90511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E791F6E" w14:textId="3AE0477E" w:rsidR="007D087A" w:rsidRDefault="007D087A" w:rsidP="007D087A">
      <w:pPr>
        <w:pStyle w:val="Heading1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C2562DA" w14:textId="56FD8863" w:rsidR="007D087A" w:rsidRPr="00A04B82" w:rsidRDefault="007D087A" w:rsidP="007D087A">
      <w:pPr>
        <w:tabs>
          <w:tab w:val="left" w:pos="142"/>
          <w:tab w:val="left" w:leader="underscore" w:pos="9923"/>
        </w:tabs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>Friend 1</w:t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  <w:t>Frien</w:t>
      </w:r>
      <w:r w:rsidR="00A04B82" w:rsidRPr="00A04B82">
        <w:rPr>
          <w:rFonts w:ascii="Times New Roman" w:hAnsi="Times New Roman" w:cs="Times New Roman"/>
          <w:sz w:val="28"/>
          <w:szCs w:val="28"/>
          <w:lang w:val="en-GB"/>
        </w:rPr>
        <w:t>d 2</w:t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04B82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47207B08" w14:textId="57524C50" w:rsidR="00EF4598" w:rsidRPr="009D6724" w:rsidRDefault="00EF4598" w:rsidP="00E863C9">
      <w:pPr>
        <w:pStyle w:val="NormalWeb"/>
        <w:spacing w:before="0" w:beforeAutospacing="0" w:after="0" w:afterAutospacing="0" w:line="360" w:lineRule="auto"/>
        <w:ind w:left="-11" w:firstLine="360"/>
        <w:rPr>
          <w:color w:val="000000" w:themeColor="text1"/>
          <w:sz w:val="28"/>
          <w:szCs w:val="28"/>
        </w:rPr>
      </w:pPr>
    </w:p>
    <w:sectPr w:rsidR="00EF4598" w:rsidRPr="009D6724" w:rsidSect="00965324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090" w:right="900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01845" w14:textId="77777777" w:rsidR="00826A2F" w:rsidRDefault="00826A2F" w:rsidP="00587A10">
      <w:r>
        <w:separator/>
      </w:r>
    </w:p>
  </w:endnote>
  <w:endnote w:type="continuationSeparator" w:id="0">
    <w:p w14:paraId="45C484F0" w14:textId="77777777" w:rsidR="00826A2F" w:rsidRDefault="00826A2F" w:rsidP="005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B447" w14:textId="77777777" w:rsidR="00E863C9" w:rsidRDefault="00E863C9">
    <w:pPr>
      <w:pStyle w:val="Footer"/>
    </w:pPr>
  </w:p>
  <w:p w14:paraId="42AFE89A" w14:textId="77777777" w:rsidR="00E863C9" w:rsidRDefault="00E863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C6E7" w14:textId="77777777" w:rsidR="00E863C9" w:rsidRDefault="00E863C9" w:rsidP="00713C6C">
    <w:pPr>
      <w:pStyle w:val="Header"/>
      <w:tabs>
        <w:tab w:val="clear" w:pos="4680"/>
        <w:tab w:val="clear" w:pos="9360"/>
        <w:tab w:val="left" w:pos="2972"/>
      </w:tabs>
      <w:rPr>
        <w:rFonts w:ascii="Arial" w:hAnsi="Arial" w:cs="Arial"/>
        <w:b/>
        <w:bCs/>
        <w:color w:val="002060"/>
      </w:rPr>
    </w:pPr>
    <w:r>
      <w:rPr>
        <w:b/>
        <w:bCs/>
        <w:noProof/>
        <w:color w:val="002060"/>
      </w:rPr>
      <w:drawing>
        <wp:anchor distT="0" distB="0" distL="114300" distR="114300" simplePos="0" relativeHeight="251655680" behindDoc="0" locked="0" layoutInCell="1" allowOverlap="1" wp14:anchorId="03A83956" wp14:editId="21D6F0A4">
          <wp:simplePos x="0" y="0"/>
          <wp:positionH relativeFrom="page">
            <wp:posOffset>3051499</wp:posOffset>
          </wp:positionH>
          <wp:positionV relativeFrom="paragraph">
            <wp:posOffset>127570</wp:posOffset>
          </wp:positionV>
          <wp:extent cx="1791089" cy="307910"/>
          <wp:effectExtent l="19050" t="0" r="0" b="0"/>
          <wp:wrapNone/>
          <wp:docPr id="222533444" name="Picture 222533444" descr="A border of train track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39971" name="Picture 4" descr="A border of train tracks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6" t="408" b="85185"/>
                  <a:stretch/>
                </pic:blipFill>
                <pic:spPr bwMode="auto">
                  <a:xfrm>
                    <a:off x="0" y="0"/>
                    <a:ext cx="1791089" cy="30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color w:val="002060"/>
      </w:rPr>
      <w:drawing>
        <wp:anchor distT="0" distB="0" distL="114300" distR="114300" simplePos="0" relativeHeight="251654656" behindDoc="1" locked="0" layoutInCell="1" allowOverlap="1" wp14:anchorId="58128151" wp14:editId="428FCDCC">
          <wp:simplePos x="0" y="0"/>
          <wp:positionH relativeFrom="rightMargin">
            <wp:posOffset>-229294</wp:posOffset>
          </wp:positionH>
          <wp:positionV relativeFrom="paragraph">
            <wp:posOffset>131217</wp:posOffset>
          </wp:positionV>
          <wp:extent cx="267227" cy="269452"/>
          <wp:effectExtent l="38100" t="38100" r="0" b="35560"/>
          <wp:wrapNone/>
          <wp:docPr id="770701556" name="Picture 770701556" descr="A stack of books with a bookmar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75533" name="Picture 3" descr="A stack of books with a bookmark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96162" flipV="1">
                    <a:off x="0" y="0"/>
                    <a:ext cx="267227" cy="269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7A10">
      <w:rPr>
        <w:b/>
        <w:bCs/>
        <w:noProof/>
        <w:color w:val="002060"/>
      </w:rPr>
      <w:drawing>
        <wp:anchor distT="0" distB="0" distL="114300" distR="114300" simplePos="0" relativeHeight="251652608" behindDoc="0" locked="0" layoutInCell="1" allowOverlap="1" wp14:anchorId="386BC9A4" wp14:editId="18E08CBA">
          <wp:simplePos x="0" y="0"/>
          <wp:positionH relativeFrom="margin">
            <wp:posOffset>-330430</wp:posOffset>
          </wp:positionH>
          <wp:positionV relativeFrom="paragraph">
            <wp:posOffset>99681</wp:posOffset>
          </wp:positionV>
          <wp:extent cx="304800" cy="320675"/>
          <wp:effectExtent l="0" t="0" r="0" b="3175"/>
          <wp:wrapNone/>
          <wp:docPr id="1622869782" name="Picture 1622869782" descr="A picture containing child art, clipart, illustratio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70280" name="Picture 2" descr="A picture containing child art, clipart, illustratio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2060"/>
      </w:rPr>
      <w:tab/>
    </w:r>
  </w:p>
  <w:p w14:paraId="4F2256C5" w14:textId="0E4DE758" w:rsidR="00E863C9" w:rsidRPr="00843476" w:rsidRDefault="00E863C9" w:rsidP="00843476">
    <w:pPr>
      <w:pStyle w:val="Header"/>
      <w:tabs>
        <w:tab w:val="clear" w:pos="9360"/>
        <w:tab w:val="right" w:pos="9639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color w:val="002060"/>
      </w:rPr>
      <w:t xml:space="preserve">REVIEW ENGLISH GRADE </w:t>
    </w:r>
    <w:r w:rsidR="00047423">
      <w:rPr>
        <w:rFonts w:ascii="Arial" w:hAnsi="Arial" w:cs="Arial"/>
        <w:b/>
        <w:bCs/>
        <w:color w:val="002060"/>
      </w:rPr>
      <w:t>5</w:t>
    </w:r>
    <w:r>
      <w:rPr>
        <w:rFonts w:ascii="Arial" w:hAnsi="Arial" w:cs="Arial"/>
        <w:b/>
        <w:bCs/>
        <w:color w:val="002060"/>
      </w:rPr>
      <w:t xml:space="preserve">                                                             </w:t>
    </w:r>
    <w:r>
      <w:rPr>
        <w:b/>
        <w:bCs/>
        <w:noProof/>
        <w:color w:val="002060"/>
      </w:rPr>
      <w:tab/>
    </w:r>
    <w:r w:rsidR="005D4052" w:rsidRPr="00587A10">
      <w:rPr>
        <w:rFonts w:ascii="Arial" w:hAnsi="Arial" w:cs="Arial"/>
        <w:color w:val="002060"/>
      </w:rPr>
      <w:fldChar w:fldCharType="begin"/>
    </w:r>
    <w:r w:rsidRPr="00587A10">
      <w:rPr>
        <w:rFonts w:ascii="Arial" w:hAnsi="Arial" w:cs="Arial"/>
        <w:color w:val="002060"/>
      </w:rPr>
      <w:instrText xml:space="preserve"> PAGE   \* MERGEFORMAT </w:instrText>
    </w:r>
    <w:r w:rsidR="005D4052" w:rsidRPr="00587A10">
      <w:rPr>
        <w:rFonts w:ascii="Arial" w:hAnsi="Arial" w:cs="Arial"/>
        <w:color w:val="002060"/>
      </w:rPr>
      <w:fldChar w:fldCharType="separate"/>
    </w:r>
    <w:r w:rsidR="00F40C9A">
      <w:rPr>
        <w:rFonts w:ascii="Arial" w:hAnsi="Arial" w:cs="Arial"/>
        <w:noProof/>
        <w:color w:val="002060"/>
      </w:rPr>
      <w:t>6</w:t>
    </w:r>
    <w:r w:rsidR="005D4052" w:rsidRPr="00587A10">
      <w:rPr>
        <w:rFonts w:ascii="Arial" w:hAnsi="Arial" w:cs="Arial"/>
        <w:noProof/>
        <w:color w:val="002060"/>
      </w:rPr>
      <w:fldChar w:fldCharType="end"/>
    </w:r>
  </w:p>
  <w:p w14:paraId="7367AF03" w14:textId="77777777" w:rsidR="00E863C9" w:rsidRDefault="00E863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EBB8B" w14:textId="77777777" w:rsidR="00826A2F" w:rsidRDefault="00826A2F" w:rsidP="00587A10">
      <w:r>
        <w:separator/>
      </w:r>
    </w:p>
  </w:footnote>
  <w:footnote w:type="continuationSeparator" w:id="0">
    <w:p w14:paraId="171FD8EE" w14:textId="77777777" w:rsidR="00826A2F" w:rsidRDefault="00826A2F" w:rsidP="0058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D431" w14:textId="77777777" w:rsidR="00E863C9" w:rsidRDefault="00E863C9">
    <w:pPr>
      <w:pStyle w:val="Header"/>
    </w:pPr>
  </w:p>
  <w:p w14:paraId="7853308B" w14:textId="77777777" w:rsidR="00E863C9" w:rsidRDefault="00E863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9E3A" w14:textId="77777777" w:rsidR="00E863C9" w:rsidRDefault="00E863C9" w:rsidP="00146D2D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82AC90C" wp14:editId="2ABBCBF2">
          <wp:simplePos x="0" y="0"/>
          <wp:positionH relativeFrom="rightMargin">
            <wp:posOffset>109220</wp:posOffset>
          </wp:positionH>
          <wp:positionV relativeFrom="paragraph">
            <wp:posOffset>-153670</wp:posOffset>
          </wp:positionV>
          <wp:extent cx="420370" cy="239395"/>
          <wp:effectExtent l="38100" t="19050" r="17780" b="27305"/>
          <wp:wrapNone/>
          <wp:docPr id="1250000865" name="Graphic 125000086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C5E7F-CF8E-C611-0A7E-3D6D7E9235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7C5E7F-CF8E-C611-0A7E-3D6D7E9235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831388">
                    <a:off x="0" y="0"/>
                    <a:ext cx="42037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A2F">
      <w:rPr>
        <w:noProof/>
      </w:rPr>
      <w:pict w14:anchorId="0DEBB00C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5" type="#_x0000_t202" style="position:absolute;left:0;text-align:left;margin-left:256.2pt;margin-top:-10.75pt;width:212.35pt;height:22.8pt;z-index:251663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xUKAIAAEwEAAAOAAAAZHJzL2Uyb0RvYy54bWysVF1v2jAUfZ+0/2D5fQQYZBARKtaKaRJq&#10;K9Gqz8axSTTH17MNCfv1u3bCh7o9TXtxbN/vc46zuGtrRY7Cugp0TkeDISVCcygqvc/p68v604wS&#10;55kumAItcnoSjt4tP35YNCYTYyhBFcISTKJd1piclt6bLEkcL0XN3ACM0GiUYGvm8Wj3SWFZg9lr&#10;lYyHwzRpwBbGAhfO4e1DZ6TLmF9Kwf2TlE54onKKvfm42rjuwposFyzbW2bKivdtsH/oomaVxqKX&#10;VA/MM3Kw1R+p6opbcCD9gEOdgJQVF3EGnGY0fDfNtmRGxFkQHGcuMLn/l5Y/Hrfm2RLffoUWCYxD&#10;OLMB/sMhNkljXNb7BExd5tA7DNpKW4cvjkAwELE9XfAUrSccL8fpPJ1NppRwtI1n82kaAU+u0cY6&#10;/01ATcImpxb5ih2w48b5UJ9lZ5dQTMO6UipypjRpcpp+ng5jwMWCEUr3jXe9hq59u2tJVYQBMTrc&#10;7KA44dwWOkk4w9cV9rBhzj8zixrAiVDX/gkXqQBrQb+jpAT762/3wR+pQSslDWoqp+7ngVlBifqu&#10;kbT5aDIJIoyHyfTLGA/21rK7tehDfQ8o2xG+IMPjNvh7dd5KC/Ubyn8VqqKJaY61c+rP23vfKR2f&#10;DxerVXRC2RnmN3pr+JnugPBL+8as6WnwSOAjnNXHsndsdL4dH6uDB1lFqq6o9vCjZCOD/fMKb+L2&#10;HL2uP4HlbwAAAP//AwBQSwMEFAAGAAgAAAAhAJTtaD7iAAAACgEAAA8AAABkcnMvZG93bnJldi54&#10;bWxMj8FOwzAQRO9I/IO1SNxax6aBEuJUVaQKCdFDSy/cnHibRMTrELtt4OsxJziu5mnmbb6abM/O&#10;OPrOkQIxT4Ah1c501Cg4vG1mS2A+aDK6d4QKvtDDqri+ynVm3IV2eN6HhsUS8plW0IYwZJz7ukWr&#10;/dwNSDE7utHqEM+x4WbUl1huey6T5J5b3VFcaPWAZYv1x/5kFbyUm63eVdIuv/vy+fW4Hj4P76lS&#10;tzfT+glYwCn8wfCrH9WhiE6VO5HxrFeQCrmIqIKZFCmwSDzePQhglQK5EMCLnP9/ofgBAAD//wMA&#10;UEsBAi0AFAAGAAgAAAAhALaDOJL+AAAA4QEAABMAAAAAAAAAAAAAAAAAAAAAAFtDb250ZW50X1R5&#10;cGVzXS54bWxQSwECLQAUAAYACAAAACEAOP0h/9YAAACUAQAACwAAAAAAAAAAAAAAAAAvAQAAX3Jl&#10;bHMvLnJlbHNQSwECLQAUAAYACAAAACEA3dxcVCgCAABMBAAADgAAAAAAAAAAAAAAAAAuAgAAZHJz&#10;L2Uyb0RvYy54bWxQSwECLQAUAAYACAAAACEAlO1oPuIAAAAKAQAADwAAAAAAAAAAAAAAAACCBAAA&#10;ZHJzL2Rvd25yZXYueG1sUEsFBgAAAAAEAAQA8wAAAJEFAAAAAA==&#10;" filled="f" stroked="f" strokeweight=".5pt">
          <v:textbox>
            <w:txbxContent>
              <w:p w14:paraId="02FF650D" w14:textId="77777777" w:rsidR="00E863C9" w:rsidRDefault="00E863C9" w:rsidP="002377E7">
                <w:r>
                  <w:rPr>
                    <w:rFonts w:ascii="Arial" w:hAnsi="Arial" w:cs="Arial"/>
                    <w:b/>
                    <w:bCs/>
                    <w:color w:val="002060"/>
                  </w:rPr>
                  <w:t>M&amp;B FOREIGN LANGUAGE CENTER</w:t>
                </w:r>
              </w:p>
            </w:txbxContent>
          </v:textbox>
        </v:shape>
      </w:pict>
    </w:r>
    <w:r w:rsidRPr="00D41766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5CD6ABE" wp14:editId="018BBC63">
          <wp:simplePos x="0" y="0"/>
          <wp:positionH relativeFrom="column">
            <wp:posOffset>-69850</wp:posOffset>
          </wp:positionH>
          <wp:positionV relativeFrom="paragraph">
            <wp:posOffset>-260350</wp:posOffset>
          </wp:positionV>
          <wp:extent cx="3117850" cy="346428"/>
          <wp:effectExtent l="0" t="0" r="0" b="0"/>
          <wp:wrapNone/>
          <wp:docPr id="1429455260" name="Picture 1429455260" descr="A border of train track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39971" name="Picture 4" descr="A border of train tracks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85"/>
                  <a:stretch/>
                </pic:blipFill>
                <pic:spPr bwMode="auto">
                  <a:xfrm>
                    <a:off x="0" y="0"/>
                    <a:ext cx="3117850" cy="3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15"/>
    <w:multiLevelType w:val="hybridMultilevel"/>
    <w:tmpl w:val="2BAE2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1599"/>
    <w:multiLevelType w:val="hybridMultilevel"/>
    <w:tmpl w:val="514C2084"/>
    <w:lvl w:ilvl="0" w:tplc="E990E2F4">
      <w:start w:val="1"/>
      <w:numFmt w:val="upperLetter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AD71B40"/>
    <w:multiLevelType w:val="hybridMultilevel"/>
    <w:tmpl w:val="86F83B2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0C2A513A"/>
    <w:multiLevelType w:val="hybridMultilevel"/>
    <w:tmpl w:val="7812CF04"/>
    <w:lvl w:ilvl="0" w:tplc="254C1F3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0D680AE5"/>
    <w:multiLevelType w:val="hybridMultilevel"/>
    <w:tmpl w:val="22AC6E98"/>
    <w:lvl w:ilvl="0" w:tplc="474ED702">
      <w:start w:val="4"/>
      <w:numFmt w:val="bullet"/>
      <w:lvlText w:val=""/>
      <w:lvlJc w:val="left"/>
      <w:pPr>
        <w:ind w:left="1100" w:hanging="360"/>
      </w:pPr>
      <w:rPr>
        <w:rFonts w:ascii="Wingdings" w:eastAsia="Arial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6B726E5"/>
    <w:multiLevelType w:val="hybridMultilevel"/>
    <w:tmpl w:val="BAD06C00"/>
    <w:lvl w:ilvl="0" w:tplc="D61A54DC">
      <w:start w:val="1"/>
      <w:numFmt w:val="decimal"/>
      <w:lvlText w:val="%1."/>
      <w:lvlJc w:val="left"/>
      <w:pPr>
        <w:ind w:left="349" w:hanging="360"/>
      </w:pPr>
      <w:rPr>
        <w:rFonts w:ascii="Times New Roman" w:eastAsiaTheme="minorEastAsia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1B170A1E"/>
    <w:multiLevelType w:val="hybridMultilevel"/>
    <w:tmpl w:val="98E4D442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1CE11EFE"/>
    <w:multiLevelType w:val="multilevel"/>
    <w:tmpl w:val="3BFC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E433B"/>
    <w:multiLevelType w:val="hybridMultilevel"/>
    <w:tmpl w:val="3E7C93E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0C5E"/>
    <w:multiLevelType w:val="multilevel"/>
    <w:tmpl w:val="A7BE991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D2C1F"/>
    <w:multiLevelType w:val="hybridMultilevel"/>
    <w:tmpl w:val="6A18B2A0"/>
    <w:lvl w:ilvl="0" w:tplc="3F18FD42">
      <w:start w:val="1"/>
      <w:numFmt w:val="bullet"/>
      <w:lvlText w:val="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24A50AAA"/>
    <w:multiLevelType w:val="hybridMultilevel"/>
    <w:tmpl w:val="8C1443F4"/>
    <w:lvl w:ilvl="0" w:tplc="078CF5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5491534"/>
    <w:multiLevelType w:val="hybridMultilevel"/>
    <w:tmpl w:val="C23CF920"/>
    <w:lvl w:ilvl="0" w:tplc="D0389384">
      <w:start w:val="2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F71EC5"/>
    <w:multiLevelType w:val="hybridMultilevel"/>
    <w:tmpl w:val="58B69C2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291B2828"/>
    <w:multiLevelType w:val="hybridMultilevel"/>
    <w:tmpl w:val="134E1430"/>
    <w:lvl w:ilvl="0" w:tplc="21C4C99C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45A16"/>
    <w:multiLevelType w:val="hybridMultilevel"/>
    <w:tmpl w:val="DA7ED51A"/>
    <w:lvl w:ilvl="0" w:tplc="CAE8DA0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C7598"/>
    <w:multiLevelType w:val="hybridMultilevel"/>
    <w:tmpl w:val="F9D06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3523A"/>
    <w:multiLevelType w:val="hybridMultilevel"/>
    <w:tmpl w:val="B1ACC1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057A"/>
    <w:multiLevelType w:val="hybridMultilevel"/>
    <w:tmpl w:val="5A2CBE9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0B8"/>
    <w:multiLevelType w:val="hybridMultilevel"/>
    <w:tmpl w:val="5FDCFBA6"/>
    <w:lvl w:ilvl="0" w:tplc="78A49EF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>
    <w:nsid w:val="3D7F00B0"/>
    <w:multiLevelType w:val="hybridMultilevel"/>
    <w:tmpl w:val="018A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32713"/>
    <w:multiLevelType w:val="hybridMultilevel"/>
    <w:tmpl w:val="2E22251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F6B3F"/>
    <w:multiLevelType w:val="hybridMultilevel"/>
    <w:tmpl w:val="3E6AB3C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F1C74"/>
    <w:multiLevelType w:val="hybridMultilevel"/>
    <w:tmpl w:val="8A9ACD2A"/>
    <w:lvl w:ilvl="0" w:tplc="7E7CCDF8"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84E66"/>
    <w:multiLevelType w:val="hybridMultilevel"/>
    <w:tmpl w:val="400EC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F5A66"/>
    <w:multiLevelType w:val="hybridMultilevel"/>
    <w:tmpl w:val="F1968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506DB"/>
    <w:multiLevelType w:val="hybridMultilevel"/>
    <w:tmpl w:val="58DC4948"/>
    <w:lvl w:ilvl="0" w:tplc="EC7C0154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16DE"/>
    <w:multiLevelType w:val="hybridMultilevel"/>
    <w:tmpl w:val="45A67C2A"/>
    <w:lvl w:ilvl="0" w:tplc="CE02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24850"/>
    <w:multiLevelType w:val="hybridMultilevel"/>
    <w:tmpl w:val="98F8E6BA"/>
    <w:lvl w:ilvl="0" w:tplc="C6A2CF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910F1C"/>
    <w:multiLevelType w:val="hybridMultilevel"/>
    <w:tmpl w:val="AB102BE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F55CB"/>
    <w:multiLevelType w:val="hybridMultilevel"/>
    <w:tmpl w:val="D9BA657A"/>
    <w:lvl w:ilvl="0" w:tplc="9BEEA01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E5CDB"/>
    <w:multiLevelType w:val="hybridMultilevel"/>
    <w:tmpl w:val="2B8ABD0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F3AF9"/>
    <w:multiLevelType w:val="multilevel"/>
    <w:tmpl w:val="ACB0565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upperLetter"/>
      <w:lvlText w:val="%3&gt;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613D8"/>
    <w:multiLevelType w:val="hybridMultilevel"/>
    <w:tmpl w:val="E1E80F20"/>
    <w:lvl w:ilvl="0" w:tplc="D8F27A7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BB424A5"/>
    <w:multiLevelType w:val="hybridMultilevel"/>
    <w:tmpl w:val="ABE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91CB8"/>
    <w:multiLevelType w:val="hybridMultilevel"/>
    <w:tmpl w:val="B54A4890"/>
    <w:lvl w:ilvl="0" w:tplc="E188DB3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FCE043E"/>
    <w:multiLevelType w:val="hybridMultilevel"/>
    <w:tmpl w:val="6AD60F86"/>
    <w:lvl w:ilvl="0" w:tplc="FC747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15DA3"/>
    <w:multiLevelType w:val="hybridMultilevel"/>
    <w:tmpl w:val="C42C6766"/>
    <w:lvl w:ilvl="0" w:tplc="AE58E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595704"/>
    <w:multiLevelType w:val="hybridMultilevel"/>
    <w:tmpl w:val="7786CBD0"/>
    <w:lvl w:ilvl="0" w:tplc="DE1456E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982E3D"/>
    <w:multiLevelType w:val="hybridMultilevel"/>
    <w:tmpl w:val="98603AB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1FA4"/>
    <w:multiLevelType w:val="hybridMultilevel"/>
    <w:tmpl w:val="462C67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64584"/>
    <w:multiLevelType w:val="hybridMultilevel"/>
    <w:tmpl w:val="B02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643D1"/>
    <w:multiLevelType w:val="hybridMultilevel"/>
    <w:tmpl w:val="0F10148E"/>
    <w:lvl w:ilvl="0" w:tplc="21C4C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42"/>
  </w:num>
  <w:num w:numId="4">
    <w:abstractNumId w:val="4"/>
  </w:num>
  <w:num w:numId="5">
    <w:abstractNumId w:val="1"/>
  </w:num>
  <w:num w:numId="6">
    <w:abstractNumId w:val="38"/>
  </w:num>
  <w:num w:numId="7">
    <w:abstractNumId w:val="12"/>
  </w:num>
  <w:num w:numId="8">
    <w:abstractNumId w:val="14"/>
  </w:num>
  <w:num w:numId="9">
    <w:abstractNumId w:val="21"/>
  </w:num>
  <w:num w:numId="10">
    <w:abstractNumId w:val="35"/>
  </w:num>
  <w:num w:numId="11">
    <w:abstractNumId w:val="19"/>
  </w:num>
  <w:num w:numId="12">
    <w:abstractNumId w:val="26"/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8"/>
  </w:num>
  <w:num w:numId="18">
    <w:abstractNumId w:val="29"/>
  </w:num>
  <w:num w:numId="19">
    <w:abstractNumId w:val="34"/>
  </w:num>
  <w:num w:numId="20">
    <w:abstractNumId w:val="3"/>
  </w:num>
  <w:num w:numId="21">
    <w:abstractNumId w:val="5"/>
  </w:num>
  <w:num w:numId="22">
    <w:abstractNumId w:val="17"/>
  </w:num>
  <w:num w:numId="23">
    <w:abstractNumId w:val="36"/>
  </w:num>
  <w:num w:numId="24">
    <w:abstractNumId w:val="0"/>
  </w:num>
  <w:num w:numId="25">
    <w:abstractNumId w:val="25"/>
  </w:num>
  <w:num w:numId="26">
    <w:abstractNumId w:val="20"/>
  </w:num>
  <w:num w:numId="27">
    <w:abstractNumId w:val="37"/>
  </w:num>
  <w:num w:numId="28">
    <w:abstractNumId w:val="15"/>
  </w:num>
  <w:num w:numId="29">
    <w:abstractNumId w:val="39"/>
  </w:num>
  <w:num w:numId="30">
    <w:abstractNumId w:val="32"/>
  </w:num>
  <w:num w:numId="31">
    <w:abstractNumId w:val="16"/>
  </w:num>
  <w:num w:numId="32">
    <w:abstractNumId w:val="7"/>
  </w:num>
  <w:num w:numId="33">
    <w:abstractNumId w:val="18"/>
  </w:num>
  <w:num w:numId="34">
    <w:abstractNumId w:val="11"/>
  </w:num>
  <w:num w:numId="35">
    <w:abstractNumId w:val="2"/>
  </w:num>
  <w:num w:numId="36">
    <w:abstractNumId w:val="10"/>
  </w:num>
  <w:num w:numId="37">
    <w:abstractNumId w:val="41"/>
  </w:num>
  <w:num w:numId="38">
    <w:abstractNumId w:val="13"/>
  </w:num>
  <w:num w:numId="39">
    <w:abstractNumId w:val="6"/>
  </w:num>
  <w:num w:numId="40">
    <w:abstractNumId w:val="33"/>
  </w:num>
  <w:num w:numId="41">
    <w:abstractNumId w:val="40"/>
  </w:num>
  <w:num w:numId="42">
    <w:abstractNumId w:val="31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A10"/>
    <w:rsid w:val="000156F0"/>
    <w:rsid w:val="00020964"/>
    <w:rsid w:val="00047423"/>
    <w:rsid w:val="000558BB"/>
    <w:rsid w:val="00055F07"/>
    <w:rsid w:val="00073CAC"/>
    <w:rsid w:val="000817A9"/>
    <w:rsid w:val="0008194A"/>
    <w:rsid w:val="00082B0D"/>
    <w:rsid w:val="00086B08"/>
    <w:rsid w:val="000903C6"/>
    <w:rsid w:val="000A3E3A"/>
    <w:rsid w:val="000A4FF1"/>
    <w:rsid w:val="000A5B84"/>
    <w:rsid w:val="000A6284"/>
    <w:rsid w:val="000B1F76"/>
    <w:rsid w:val="000B3336"/>
    <w:rsid w:val="000C49E4"/>
    <w:rsid w:val="000D4EEB"/>
    <w:rsid w:val="000E299A"/>
    <w:rsid w:val="000E37C7"/>
    <w:rsid w:val="000E5198"/>
    <w:rsid w:val="000F1D03"/>
    <w:rsid w:val="000F5392"/>
    <w:rsid w:val="000F5D37"/>
    <w:rsid w:val="00103F61"/>
    <w:rsid w:val="00105E05"/>
    <w:rsid w:val="00112733"/>
    <w:rsid w:val="001139D6"/>
    <w:rsid w:val="001261BB"/>
    <w:rsid w:val="00135D37"/>
    <w:rsid w:val="00136512"/>
    <w:rsid w:val="00141343"/>
    <w:rsid w:val="00144BFA"/>
    <w:rsid w:val="00146D2D"/>
    <w:rsid w:val="00152107"/>
    <w:rsid w:val="0015254B"/>
    <w:rsid w:val="00154996"/>
    <w:rsid w:val="00154E82"/>
    <w:rsid w:val="001653B5"/>
    <w:rsid w:val="0017365A"/>
    <w:rsid w:val="00190D01"/>
    <w:rsid w:val="00196460"/>
    <w:rsid w:val="001970F6"/>
    <w:rsid w:val="001B21D7"/>
    <w:rsid w:val="001B3344"/>
    <w:rsid w:val="001C2CB8"/>
    <w:rsid w:val="001D2D02"/>
    <w:rsid w:val="001E1EFB"/>
    <w:rsid w:val="001E2F33"/>
    <w:rsid w:val="001F3907"/>
    <w:rsid w:val="00203EAC"/>
    <w:rsid w:val="002057E3"/>
    <w:rsid w:val="00206C14"/>
    <w:rsid w:val="00206C57"/>
    <w:rsid w:val="00212C3E"/>
    <w:rsid w:val="002155BD"/>
    <w:rsid w:val="002258D3"/>
    <w:rsid w:val="00236D35"/>
    <w:rsid w:val="0023714B"/>
    <w:rsid w:val="002377E7"/>
    <w:rsid w:val="00240456"/>
    <w:rsid w:val="002422AE"/>
    <w:rsid w:val="002454A4"/>
    <w:rsid w:val="00245A9E"/>
    <w:rsid w:val="00256FFC"/>
    <w:rsid w:val="002630EE"/>
    <w:rsid w:val="0027310C"/>
    <w:rsid w:val="002756A1"/>
    <w:rsid w:val="00281BF8"/>
    <w:rsid w:val="00286FB4"/>
    <w:rsid w:val="0028731B"/>
    <w:rsid w:val="00295330"/>
    <w:rsid w:val="00295D99"/>
    <w:rsid w:val="00297CAC"/>
    <w:rsid w:val="002A1213"/>
    <w:rsid w:val="002A1AA9"/>
    <w:rsid w:val="002A78FF"/>
    <w:rsid w:val="002B1825"/>
    <w:rsid w:val="002B55DC"/>
    <w:rsid w:val="002C5524"/>
    <w:rsid w:val="002D629D"/>
    <w:rsid w:val="002D6863"/>
    <w:rsid w:val="002E023B"/>
    <w:rsid w:val="002E0780"/>
    <w:rsid w:val="002E2CC4"/>
    <w:rsid w:val="002E5269"/>
    <w:rsid w:val="002F2FA7"/>
    <w:rsid w:val="002F4ACB"/>
    <w:rsid w:val="002F4FDE"/>
    <w:rsid w:val="0030266C"/>
    <w:rsid w:val="00303612"/>
    <w:rsid w:val="00306155"/>
    <w:rsid w:val="00307350"/>
    <w:rsid w:val="0031021A"/>
    <w:rsid w:val="00316C8A"/>
    <w:rsid w:val="00316CD7"/>
    <w:rsid w:val="003415FC"/>
    <w:rsid w:val="00342A34"/>
    <w:rsid w:val="00347B38"/>
    <w:rsid w:val="003553F7"/>
    <w:rsid w:val="00361268"/>
    <w:rsid w:val="00361345"/>
    <w:rsid w:val="0037110F"/>
    <w:rsid w:val="00372220"/>
    <w:rsid w:val="00376BB6"/>
    <w:rsid w:val="00377659"/>
    <w:rsid w:val="00384531"/>
    <w:rsid w:val="00387C3C"/>
    <w:rsid w:val="00394AFE"/>
    <w:rsid w:val="003A213F"/>
    <w:rsid w:val="003A5A79"/>
    <w:rsid w:val="003B1BD7"/>
    <w:rsid w:val="003B3A0B"/>
    <w:rsid w:val="003C0930"/>
    <w:rsid w:val="003C4985"/>
    <w:rsid w:val="003D16CF"/>
    <w:rsid w:val="003E59BD"/>
    <w:rsid w:val="003F04BC"/>
    <w:rsid w:val="003F3B9E"/>
    <w:rsid w:val="003F3C60"/>
    <w:rsid w:val="003F61F0"/>
    <w:rsid w:val="004015C8"/>
    <w:rsid w:val="00404561"/>
    <w:rsid w:val="00405C89"/>
    <w:rsid w:val="004132EE"/>
    <w:rsid w:val="00413FB9"/>
    <w:rsid w:val="0041461B"/>
    <w:rsid w:val="00420966"/>
    <w:rsid w:val="0042148F"/>
    <w:rsid w:val="0042216F"/>
    <w:rsid w:val="00431025"/>
    <w:rsid w:val="0043599B"/>
    <w:rsid w:val="004431CE"/>
    <w:rsid w:val="004501B5"/>
    <w:rsid w:val="00454140"/>
    <w:rsid w:val="00460565"/>
    <w:rsid w:val="00460FFB"/>
    <w:rsid w:val="004704DE"/>
    <w:rsid w:val="00485D7F"/>
    <w:rsid w:val="00493F8F"/>
    <w:rsid w:val="004940EE"/>
    <w:rsid w:val="004A27AE"/>
    <w:rsid w:val="004A2C01"/>
    <w:rsid w:val="004A5AC1"/>
    <w:rsid w:val="004A5FE9"/>
    <w:rsid w:val="004B4214"/>
    <w:rsid w:val="004B4B53"/>
    <w:rsid w:val="004C04BA"/>
    <w:rsid w:val="004C61DD"/>
    <w:rsid w:val="004F63B5"/>
    <w:rsid w:val="00501F13"/>
    <w:rsid w:val="00510D6C"/>
    <w:rsid w:val="00512EAD"/>
    <w:rsid w:val="0051681B"/>
    <w:rsid w:val="005228B9"/>
    <w:rsid w:val="0052414B"/>
    <w:rsid w:val="005308EE"/>
    <w:rsid w:val="00542A48"/>
    <w:rsid w:val="00553324"/>
    <w:rsid w:val="00556B9B"/>
    <w:rsid w:val="00556FBA"/>
    <w:rsid w:val="00562428"/>
    <w:rsid w:val="0056742C"/>
    <w:rsid w:val="0057023B"/>
    <w:rsid w:val="00572749"/>
    <w:rsid w:val="00575980"/>
    <w:rsid w:val="0058495D"/>
    <w:rsid w:val="005871ED"/>
    <w:rsid w:val="00587A10"/>
    <w:rsid w:val="00593945"/>
    <w:rsid w:val="005B1AA2"/>
    <w:rsid w:val="005C4CDB"/>
    <w:rsid w:val="005C6E47"/>
    <w:rsid w:val="005D0715"/>
    <w:rsid w:val="005D3003"/>
    <w:rsid w:val="005D4052"/>
    <w:rsid w:val="005D41DE"/>
    <w:rsid w:val="005D42D6"/>
    <w:rsid w:val="006033B4"/>
    <w:rsid w:val="0060490C"/>
    <w:rsid w:val="00615335"/>
    <w:rsid w:val="006176A5"/>
    <w:rsid w:val="00630175"/>
    <w:rsid w:val="006330C1"/>
    <w:rsid w:val="00635BD7"/>
    <w:rsid w:val="006377CF"/>
    <w:rsid w:val="00652F12"/>
    <w:rsid w:val="00660C16"/>
    <w:rsid w:val="00664F10"/>
    <w:rsid w:val="00666AEB"/>
    <w:rsid w:val="00666E76"/>
    <w:rsid w:val="006744CE"/>
    <w:rsid w:val="00686DFA"/>
    <w:rsid w:val="00687E0F"/>
    <w:rsid w:val="006933E1"/>
    <w:rsid w:val="0069714A"/>
    <w:rsid w:val="006A4B9D"/>
    <w:rsid w:val="006B151A"/>
    <w:rsid w:val="006B3BC5"/>
    <w:rsid w:val="006B3FFD"/>
    <w:rsid w:val="006C3F0E"/>
    <w:rsid w:val="006D376D"/>
    <w:rsid w:val="006E309F"/>
    <w:rsid w:val="006E40CE"/>
    <w:rsid w:val="006E703F"/>
    <w:rsid w:val="006F15CE"/>
    <w:rsid w:val="006F44BD"/>
    <w:rsid w:val="006F4A43"/>
    <w:rsid w:val="006F4E5C"/>
    <w:rsid w:val="006F6D81"/>
    <w:rsid w:val="0070325D"/>
    <w:rsid w:val="00703E8A"/>
    <w:rsid w:val="00710AD3"/>
    <w:rsid w:val="0071270C"/>
    <w:rsid w:val="00713C6C"/>
    <w:rsid w:val="00713DFC"/>
    <w:rsid w:val="00716EBC"/>
    <w:rsid w:val="00743DED"/>
    <w:rsid w:val="00750A92"/>
    <w:rsid w:val="007600B2"/>
    <w:rsid w:val="007666F5"/>
    <w:rsid w:val="00774D7A"/>
    <w:rsid w:val="00776013"/>
    <w:rsid w:val="00781363"/>
    <w:rsid w:val="00783ECD"/>
    <w:rsid w:val="007A7E51"/>
    <w:rsid w:val="007B1225"/>
    <w:rsid w:val="007B367B"/>
    <w:rsid w:val="007B570C"/>
    <w:rsid w:val="007C101B"/>
    <w:rsid w:val="007C12C1"/>
    <w:rsid w:val="007D087A"/>
    <w:rsid w:val="007E3AE4"/>
    <w:rsid w:val="007E40A0"/>
    <w:rsid w:val="007E5CE3"/>
    <w:rsid w:val="00813DC1"/>
    <w:rsid w:val="008142FA"/>
    <w:rsid w:val="00824583"/>
    <w:rsid w:val="00826A2F"/>
    <w:rsid w:val="00834AA3"/>
    <w:rsid w:val="008431A5"/>
    <w:rsid w:val="00843476"/>
    <w:rsid w:val="00850163"/>
    <w:rsid w:val="00852489"/>
    <w:rsid w:val="00852E0A"/>
    <w:rsid w:val="00854D43"/>
    <w:rsid w:val="008670A6"/>
    <w:rsid w:val="00867C3E"/>
    <w:rsid w:val="00867D5F"/>
    <w:rsid w:val="0087349B"/>
    <w:rsid w:val="0088686F"/>
    <w:rsid w:val="00892B72"/>
    <w:rsid w:val="008A0635"/>
    <w:rsid w:val="008A0A91"/>
    <w:rsid w:val="008B3F53"/>
    <w:rsid w:val="008C2BC1"/>
    <w:rsid w:val="008C4103"/>
    <w:rsid w:val="008C5BBC"/>
    <w:rsid w:val="008D0B63"/>
    <w:rsid w:val="008D4E72"/>
    <w:rsid w:val="008E34AA"/>
    <w:rsid w:val="008E357E"/>
    <w:rsid w:val="008F1A77"/>
    <w:rsid w:val="008F441F"/>
    <w:rsid w:val="008F5720"/>
    <w:rsid w:val="008F5D17"/>
    <w:rsid w:val="008F6304"/>
    <w:rsid w:val="00901B4A"/>
    <w:rsid w:val="00904D3A"/>
    <w:rsid w:val="00905662"/>
    <w:rsid w:val="009119CC"/>
    <w:rsid w:val="00916A75"/>
    <w:rsid w:val="00917FC9"/>
    <w:rsid w:val="0092026C"/>
    <w:rsid w:val="00926E29"/>
    <w:rsid w:val="009377D1"/>
    <w:rsid w:val="00943CF3"/>
    <w:rsid w:val="00944B5E"/>
    <w:rsid w:val="0095194A"/>
    <w:rsid w:val="00951F1D"/>
    <w:rsid w:val="009561B2"/>
    <w:rsid w:val="00956B2E"/>
    <w:rsid w:val="00965324"/>
    <w:rsid w:val="009744C0"/>
    <w:rsid w:val="0097642A"/>
    <w:rsid w:val="00987BE2"/>
    <w:rsid w:val="009940B7"/>
    <w:rsid w:val="009966CE"/>
    <w:rsid w:val="009A76B9"/>
    <w:rsid w:val="009B4E12"/>
    <w:rsid w:val="009B7398"/>
    <w:rsid w:val="009C2468"/>
    <w:rsid w:val="009C50BA"/>
    <w:rsid w:val="009C78EC"/>
    <w:rsid w:val="009D3F69"/>
    <w:rsid w:val="009D6724"/>
    <w:rsid w:val="009D7A8D"/>
    <w:rsid w:val="009E230E"/>
    <w:rsid w:val="009E6D7F"/>
    <w:rsid w:val="009F51BC"/>
    <w:rsid w:val="00A04B82"/>
    <w:rsid w:val="00A12EC2"/>
    <w:rsid w:val="00A20358"/>
    <w:rsid w:val="00A20484"/>
    <w:rsid w:val="00A26684"/>
    <w:rsid w:val="00A33BF7"/>
    <w:rsid w:val="00A36171"/>
    <w:rsid w:val="00A37C8B"/>
    <w:rsid w:val="00A41E3F"/>
    <w:rsid w:val="00A44EE8"/>
    <w:rsid w:val="00A4533F"/>
    <w:rsid w:val="00A454C0"/>
    <w:rsid w:val="00A5427D"/>
    <w:rsid w:val="00A60508"/>
    <w:rsid w:val="00A60B70"/>
    <w:rsid w:val="00A627ED"/>
    <w:rsid w:val="00A66738"/>
    <w:rsid w:val="00A71C34"/>
    <w:rsid w:val="00A7241A"/>
    <w:rsid w:val="00A742EE"/>
    <w:rsid w:val="00A74D3E"/>
    <w:rsid w:val="00A816F3"/>
    <w:rsid w:val="00A86CED"/>
    <w:rsid w:val="00A90E7D"/>
    <w:rsid w:val="00AA1EA6"/>
    <w:rsid w:val="00AA63A0"/>
    <w:rsid w:val="00AB008D"/>
    <w:rsid w:val="00AB20EE"/>
    <w:rsid w:val="00AB37C5"/>
    <w:rsid w:val="00AB4FD8"/>
    <w:rsid w:val="00AB53E2"/>
    <w:rsid w:val="00AB62A7"/>
    <w:rsid w:val="00AE02E4"/>
    <w:rsid w:val="00AE0382"/>
    <w:rsid w:val="00AE2785"/>
    <w:rsid w:val="00AF1E5C"/>
    <w:rsid w:val="00B052E9"/>
    <w:rsid w:val="00B10237"/>
    <w:rsid w:val="00B103C8"/>
    <w:rsid w:val="00B107BA"/>
    <w:rsid w:val="00B217EB"/>
    <w:rsid w:val="00B24A9B"/>
    <w:rsid w:val="00B26F38"/>
    <w:rsid w:val="00B30FC7"/>
    <w:rsid w:val="00B34799"/>
    <w:rsid w:val="00B3652F"/>
    <w:rsid w:val="00B4263D"/>
    <w:rsid w:val="00B4612D"/>
    <w:rsid w:val="00B46FEA"/>
    <w:rsid w:val="00B47910"/>
    <w:rsid w:val="00B510DC"/>
    <w:rsid w:val="00B511CD"/>
    <w:rsid w:val="00B602C8"/>
    <w:rsid w:val="00B6176B"/>
    <w:rsid w:val="00B633C8"/>
    <w:rsid w:val="00B65EAC"/>
    <w:rsid w:val="00B75D36"/>
    <w:rsid w:val="00B7660D"/>
    <w:rsid w:val="00B7701B"/>
    <w:rsid w:val="00B95364"/>
    <w:rsid w:val="00B95661"/>
    <w:rsid w:val="00B975B1"/>
    <w:rsid w:val="00BA5BD7"/>
    <w:rsid w:val="00BB0D14"/>
    <w:rsid w:val="00BB55CE"/>
    <w:rsid w:val="00BB6053"/>
    <w:rsid w:val="00BC1181"/>
    <w:rsid w:val="00BC5EB8"/>
    <w:rsid w:val="00BD014B"/>
    <w:rsid w:val="00BD1EDE"/>
    <w:rsid w:val="00BD2C9E"/>
    <w:rsid w:val="00BD488A"/>
    <w:rsid w:val="00BD5D24"/>
    <w:rsid w:val="00BD7B71"/>
    <w:rsid w:val="00BD7EFB"/>
    <w:rsid w:val="00BE1AEE"/>
    <w:rsid w:val="00BE293C"/>
    <w:rsid w:val="00BE5560"/>
    <w:rsid w:val="00BF27B5"/>
    <w:rsid w:val="00BF45C7"/>
    <w:rsid w:val="00BF6E0A"/>
    <w:rsid w:val="00C009BC"/>
    <w:rsid w:val="00C00F06"/>
    <w:rsid w:val="00C14FD9"/>
    <w:rsid w:val="00C20CAB"/>
    <w:rsid w:val="00C2148D"/>
    <w:rsid w:val="00C312D6"/>
    <w:rsid w:val="00C32B6E"/>
    <w:rsid w:val="00C34BCC"/>
    <w:rsid w:val="00C351FE"/>
    <w:rsid w:val="00C44D64"/>
    <w:rsid w:val="00C4518A"/>
    <w:rsid w:val="00C45A9A"/>
    <w:rsid w:val="00C5173A"/>
    <w:rsid w:val="00C55944"/>
    <w:rsid w:val="00C60E8C"/>
    <w:rsid w:val="00C67E83"/>
    <w:rsid w:val="00C74C45"/>
    <w:rsid w:val="00C774D7"/>
    <w:rsid w:val="00C81E63"/>
    <w:rsid w:val="00C82F20"/>
    <w:rsid w:val="00C9002B"/>
    <w:rsid w:val="00C90883"/>
    <w:rsid w:val="00CB1B81"/>
    <w:rsid w:val="00CB2675"/>
    <w:rsid w:val="00CB555F"/>
    <w:rsid w:val="00CC1BE3"/>
    <w:rsid w:val="00CC41CB"/>
    <w:rsid w:val="00CC4C7C"/>
    <w:rsid w:val="00CC4FB7"/>
    <w:rsid w:val="00CC51E1"/>
    <w:rsid w:val="00CC58C8"/>
    <w:rsid w:val="00CC70EC"/>
    <w:rsid w:val="00CE41E8"/>
    <w:rsid w:val="00CF451F"/>
    <w:rsid w:val="00CF5541"/>
    <w:rsid w:val="00D02EC8"/>
    <w:rsid w:val="00D107AE"/>
    <w:rsid w:val="00D15ED6"/>
    <w:rsid w:val="00D26F3E"/>
    <w:rsid w:val="00D30778"/>
    <w:rsid w:val="00D33606"/>
    <w:rsid w:val="00D3391C"/>
    <w:rsid w:val="00D37027"/>
    <w:rsid w:val="00D41747"/>
    <w:rsid w:val="00D43347"/>
    <w:rsid w:val="00D472B9"/>
    <w:rsid w:val="00D50DE9"/>
    <w:rsid w:val="00D54698"/>
    <w:rsid w:val="00D6223E"/>
    <w:rsid w:val="00D63299"/>
    <w:rsid w:val="00D64D9B"/>
    <w:rsid w:val="00D85AAA"/>
    <w:rsid w:val="00D9009E"/>
    <w:rsid w:val="00D94277"/>
    <w:rsid w:val="00D94B5A"/>
    <w:rsid w:val="00DA65B5"/>
    <w:rsid w:val="00DA7E36"/>
    <w:rsid w:val="00DB0026"/>
    <w:rsid w:val="00DB0E63"/>
    <w:rsid w:val="00DB355F"/>
    <w:rsid w:val="00DB7DA8"/>
    <w:rsid w:val="00DC4F2B"/>
    <w:rsid w:val="00DC596A"/>
    <w:rsid w:val="00DD540C"/>
    <w:rsid w:val="00DD6076"/>
    <w:rsid w:val="00DE22F0"/>
    <w:rsid w:val="00DE5769"/>
    <w:rsid w:val="00DE6866"/>
    <w:rsid w:val="00DF0DB8"/>
    <w:rsid w:val="00DF3590"/>
    <w:rsid w:val="00E01A16"/>
    <w:rsid w:val="00E04F10"/>
    <w:rsid w:val="00E0688D"/>
    <w:rsid w:val="00E0764A"/>
    <w:rsid w:val="00E1005B"/>
    <w:rsid w:val="00E2380D"/>
    <w:rsid w:val="00E354B2"/>
    <w:rsid w:val="00E4550D"/>
    <w:rsid w:val="00E51EBA"/>
    <w:rsid w:val="00E626FD"/>
    <w:rsid w:val="00E76D03"/>
    <w:rsid w:val="00E779E8"/>
    <w:rsid w:val="00E81416"/>
    <w:rsid w:val="00E86000"/>
    <w:rsid w:val="00E863C9"/>
    <w:rsid w:val="00E90EDA"/>
    <w:rsid w:val="00EA212C"/>
    <w:rsid w:val="00EA727F"/>
    <w:rsid w:val="00EB5264"/>
    <w:rsid w:val="00EC0A7A"/>
    <w:rsid w:val="00EC45EE"/>
    <w:rsid w:val="00EC7401"/>
    <w:rsid w:val="00ED073D"/>
    <w:rsid w:val="00ED3321"/>
    <w:rsid w:val="00ED4620"/>
    <w:rsid w:val="00EE2698"/>
    <w:rsid w:val="00EE4147"/>
    <w:rsid w:val="00EE47C9"/>
    <w:rsid w:val="00EE6394"/>
    <w:rsid w:val="00EF4598"/>
    <w:rsid w:val="00F037C0"/>
    <w:rsid w:val="00F07430"/>
    <w:rsid w:val="00F17783"/>
    <w:rsid w:val="00F20CCE"/>
    <w:rsid w:val="00F217CC"/>
    <w:rsid w:val="00F25908"/>
    <w:rsid w:val="00F3351A"/>
    <w:rsid w:val="00F40C9A"/>
    <w:rsid w:val="00F42A2B"/>
    <w:rsid w:val="00F43801"/>
    <w:rsid w:val="00F45F7A"/>
    <w:rsid w:val="00F503E5"/>
    <w:rsid w:val="00F529FE"/>
    <w:rsid w:val="00F543D4"/>
    <w:rsid w:val="00F70873"/>
    <w:rsid w:val="00F83B7F"/>
    <w:rsid w:val="00F85DFE"/>
    <w:rsid w:val="00F92842"/>
    <w:rsid w:val="00FA1097"/>
    <w:rsid w:val="00FA3CFB"/>
    <w:rsid w:val="00FA4F74"/>
    <w:rsid w:val="00FA622C"/>
    <w:rsid w:val="00FA7182"/>
    <w:rsid w:val="00FB5A6B"/>
    <w:rsid w:val="00FB667B"/>
    <w:rsid w:val="00FB7260"/>
    <w:rsid w:val="00FD13C9"/>
    <w:rsid w:val="00FE1C98"/>
    <w:rsid w:val="00FE1D89"/>
    <w:rsid w:val="00FE2B10"/>
    <w:rsid w:val="00FE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D1E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ED"/>
  </w:style>
  <w:style w:type="paragraph" w:styleId="Heading1">
    <w:name w:val="heading 1"/>
    <w:basedOn w:val="Normal"/>
    <w:next w:val="Normal"/>
    <w:link w:val="Heading1Char"/>
    <w:uiPriority w:val="9"/>
    <w:qFormat/>
    <w:rsid w:val="00A627E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7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7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7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7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7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7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7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7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7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7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7E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27E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27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7E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7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27ED"/>
    <w:rPr>
      <w:b/>
      <w:bCs/>
    </w:rPr>
  </w:style>
  <w:style w:type="character" w:styleId="Emphasis">
    <w:name w:val="Emphasis"/>
    <w:basedOn w:val="DefaultParagraphFont"/>
    <w:uiPriority w:val="20"/>
    <w:qFormat/>
    <w:rsid w:val="00A627ED"/>
    <w:rPr>
      <w:i/>
      <w:iCs/>
    </w:rPr>
  </w:style>
  <w:style w:type="paragraph" w:styleId="NoSpacing">
    <w:name w:val="No Spacing"/>
    <w:uiPriority w:val="1"/>
    <w:qFormat/>
    <w:rsid w:val="00A627ED"/>
  </w:style>
  <w:style w:type="paragraph" w:styleId="Quote">
    <w:name w:val="Quote"/>
    <w:basedOn w:val="Normal"/>
    <w:next w:val="Normal"/>
    <w:link w:val="QuoteChar"/>
    <w:uiPriority w:val="29"/>
    <w:qFormat/>
    <w:rsid w:val="00A627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27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7E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7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27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27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27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27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27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7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10"/>
  </w:style>
  <w:style w:type="paragraph" w:styleId="Footer">
    <w:name w:val="footer"/>
    <w:basedOn w:val="Normal"/>
    <w:link w:val="FooterChar"/>
    <w:uiPriority w:val="99"/>
    <w:unhideWhenUsed/>
    <w:rsid w:val="0058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10"/>
  </w:style>
  <w:style w:type="paragraph" w:styleId="ListParagraph">
    <w:name w:val="List Paragraph"/>
    <w:basedOn w:val="Normal"/>
    <w:uiPriority w:val="34"/>
    <w:qFormat/>
    <w:rsid w:val="00716EBC"/>
    <w:pPr>
      <w:spacing w:after="200" w:line="276" w:lineRule="auto"/>
      <w:ind w:left="720"/>
      <w:contextualSpacing/>
    </w:pPr>
    <w:rPr>
      <w:kern w:val="0"/>
      <w:lang w:val="da-DK"/>
    </w:rPr>
  </w:style>
  <w:style w:type="table" w:styleId="TableGrid">
    <w:name w:val="Table Grid"/>
    <w:basedOn w:val="TableNormal"/>
    <w:uiPriority w:val="39"/>
    <w:rsid w:val="00716EBC"/>
    <w:rPr>
      <w:kern w:val="0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716EBC"/>
    <w:rPr>
      <w:rFonts w:ascii="Arial" w:eastAsia="Arial" w:hAnsi="Arial" w:cs="Arial"/>
      <w:sz w:val="44"/>
      <w:szCs w:val="44"/>
    </w:rPr>
  </w:style>
  <w:style w:type="paragraph" w:styleId="BodyText">
    <w:name w:val="Body Text"/>
    <w:basedOn w:val="Normal"/>
    <w:link w:val="BodyTextChar"/>
    <w:qFormat/>
    <w:rsid w:val="00716EBC"/>
    <w:pPr>
      <w:widowControl w:val="0"/>
      <w:spacing w:after="460"/>
    </w:pPr>
    <w:rPr>
      <w:rFonts w:ascii="Arial" w:eastAsia="Arial" w:hAnsi="Arial" w:cs="Arial"/>
      <w:sz w:val="44"/>
      <w:szCs w:val="44"/>
    </w:rPr>
  </w:style>
  <w:style w:type="character" w:customStyle="1" w:styleId="BodyTextChar1">
    <w:name w:val="Body Text Char1"/>
    <w:basedOn w:val="DefaultParagraphFont"/>
    <w:uiPriority w:val="99"/>
    <w:semiHidden/>
    <w:rsid w:val="00716EBC"/>
  </w:style>
  <w:style w:type="character" w:styleId="Hyperlink">
    <w:name w:val="Hyperlink"/>
    <w:basedOn w:val="DefaultParagraphFont"/>
    <w:uiPriority w:val="99"/>
    <w:unhideWhenUsed/>
    <w:rsid w:val="00944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5E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rsid w:val="005228B9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56FFC"/>
    <w:pPr>
      <w:widowControl w:val="0"/>
      <w:autoSpaceDE w:val="0"/>
      <w:autoSpaceDN w:val="0"/>
    </w:pPr>
    <w:rPr>
      <w:rFonts w:ascii="Georgia" w:eastAsia="Georgia" w:hAnsi="Georgia" w:cs="Georgia"/>
      <w:kern w:val="0"/>
    </w:rPr>
  </w:style>
  <w:style w:type="paragraph" w:styleId="NormalWeb">
    <w:name w:val="Normal (Web)"/>
    <w:basedOn w:val="Normal"/>
    <w:uiPriority w:val="99"/>
    <w:unhideWhenUsed/>
    <w:rsid w:val="005939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70">
    <w:name w:val="Heading #7_"/>
    <w:basedOn w:val="DefaultParagraphFont"/>
    <w:link w:val="Heading71"/>
    <w:rsid w:val="00572749"/>
    <w:rPr>
      <w:rFonts w:ascii="Calibri" w:eastAsia="Calibri" w:hAnsi="Calibri" w:cs="Calibri"/>
      <w:b/>
      <w:bCs/>
      <w:sz w:val="28"/>
      <w:szCs w:val="28"/>
    </w:rPr>
  </w:style>
  <w:style w:type="character" w:customStyle="1" w:styleId="Tableofcontents">
    <w:name w:val="Table of contents_"/>
    <w:basedOn w:val="DefaultParagraphFont"/>
    <w:link w:val="Tableofcontents0"/>
    <w:rsid w:val="00572749"/>
    <w:rPr>
      <w:rFonts w:ascii="Arial" w:eastAsia="Arial" w:hAnsi="Arial" w:cs="Arial"/>
    </w:rPr>
  </w:style>
  <w:style w:type="paragraph" w:customStyle="1" w:styleId="Heading71">
    <w:name w:val="Heading #7"/>
    <w:basedOn w:val="Normal"/>
    <w:link w:val="Heading70"/>
    <w:rsid w:val="00572749"/>
    <w:pPr>
      <w:widowControl w:val="0"/>
      <w:spacing w:after="210"/>
      <w:ind w:firstLine="80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572749"/>
    <w:pPr>
      <w:widowControl w:val="0"/>
      <w:spacing w:after="160" w:line="331" w:lineRule="auto"/>
      <w:ind w:firstLine="640"/>
    </w:pPr>
    <w:rPr>
      <w:rFonts w:ascii="Arial" w:eastAsia="Arial" w:hAnsi="Arial" w:cs="Arial"/>
    </w:rPr>
  </w:style>
  <w:style w:type="character" w:customStyle="1" w:styleId="Other">
    <w:name w:val="Other_"/>
    <w:basedOn w:val="DefaultParagraphFont"/>
    <w:link w:val="Other0"/>
    <w:rsid w:val="00553324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553324"/>
    <w:pPr>
      <w:widowControl w:val="0"/>
      <w:spacing w:after="160"/>
    </w:pPr>
    <w:rPr>
      <w:rFonts w:ascii="Arial" w:eastAsia="Arial" w:hAnsi="Arial" w:cs="Arial"/>
    </w:rPr>
  </w:style>
  <w:style w:type="character" w:customStyle="1" w:styleId="Bodytext3">
    <w:name w:val="Body text (3)"/>
    <w:basedOn w:val="DefaultParagraphFont"/>
    <w:rsid w:val="0055332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553324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3324"/>
    <w:pPr>
      <w:widowControl w:val="0"/>
      <w:shd w:val="clear" w:color="auto" w:fill="FFFFFF"/>
      <w:spacing w:after="12960" w:line="302" w:lineRule="exact"/>
      <w:ind w:hanging="540"/>
      <w:jc w:val="both"/>
    </w:pPr>
    <w:rPr>
      <w:sz w:val="30"/>
      <w:szCs w:val="3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2B1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2B10"/>
    <w:rPr>
      <w:rFonts w:ascii="Arial" w:eastAsia="Times New Roman" w:hAnsi="Arial" w:cs="Arial"/>
      <w:vanish/>
      <w:kern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562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475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20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63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22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762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008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36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492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8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18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33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97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95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5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1999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3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8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16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19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8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1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95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080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1389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91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5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92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3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3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7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2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42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9:44:27.304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95 24575,'0'2'0,"0"3"0,0-6 0</inkml:trace>
  <inkml:trace contextRef="#ctx0" brushRef="#br0" timeOffset="2581.16">85 99 24575,'2'1'0,"1"-11"0,3-15 0,-6-33 0,-3 52 0,-2 38 0,2 7 0,3-31 0,0 1 0,0 0 0,-1-1 0,-1 1 0,1-1 0,-5 11 0,-4-59 0,9 25 0,1 12 0,0-1 0,-1 0 0,1 1 0,-1-1 0,1 1 0,-1-1 0,0 1 0,-4-7 0,5 10 2,0-1 0,0 1-1,0 0 1,-1 0 0,1 0 0,0 0-1,0 0 1,0 0 0,-1 1 0,1-1-1,0 0 1,0 0 0,0 0 0,-1 0-1,1 0 1,0 0 0,0 0 0,0 0-1,0 0 1,-1 0 0,1 1 0,0-1-1,0 0 1,0 0 0,0 0 0,0 0-1,-1 1 1,1-1 0,0 0 0,0 0-1,0 0 1,0 0 0,0 1 0,0-1-1,0 0 1,0 0 0,0 0 0,0 1-1,0-1 1,0 0 0,0 0 0,0 0-1,0 1 1,0-1 0,0 0 0,0 0-1,0 0 1,0 1 0,0-1 0,0 0-1,0 0 1,0 1 0,-2 13-1460,2-4-5368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6920-7975-48DF-9779-8932ADC4BA8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F48AB5B-317B-4BFA-B9FB-D8A866D8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Huyen</dc:creator>
  <cp:lastModifiedBy>DUC</cp:lastModifiedBy>
  <cp:revision>22</cp:revision>
  <cp:lastPrinted>2024-05-27T17:42:00Z</cp:lastPrinted>
  <dcterms:created xsi:type="dcterms:W3CDTF">2024-03-20T11:16:00Z</dcterms:created>
  <dcterms:modified xsi:type="dcterms:W3CDTF">2024-05-27T17:42:00Z</dcterms:modified>
</cp:coreProperties>
</file>